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395"/>
      </w:tblGrid>
      <w:tr w:rsidR="008D2AB2" w14:paraId="7F740AB4" w14:textId="77777777" w:rsidTr="008D2AB2">
        <w:tc>
          <w:tcPr>
            <w:tcW w:w="4111" w:type="dxa"/>
          </w:tcPr>
          <w:p w14:paraId="26794683" w14:textId="77777777"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14:paraId="1592E277" w14:textId="77777777" w:rsidR="008D2AB2" w:rsidRDefault="008D2AB2" w:rsidP="008F08A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14:paraId="3F06B5AA" w14:textId="77777777" w:rsidR="008D2AB2" w:rsidRDefault="008D2AB2" w:rsidP="008D2AB2">
            <w:pPr>
              <w:pStyle w:val="a3"/>
              <w:spacing w:before="0" w:beforeAutospacing="0" w:after="0" w:afterAutospacing="0"/>
              <w:ind w:left="885"/>
              <w:jc w:val="both"/>
            </w:pPr>
          </w:p>
        </w:tc>
      </w:tr>
    </w:tbl>
    <w:p w14:paraId="21CB9454" w14:textId="77777777" w:rsidR="008F08A8" w:rsidRDefault="008F08A8" w:rsidP="000F2C36">
      <w:pPr>
        <w:pStyle w:val="a3"/>
        <w:spacing w:before="0" w:beforeAutospacing="0" w:after="0" w:afterAutospacing="0"/>
        <w:jc w:val="both"/>
        <w:rPr>
          <w:b/>
        </w:rPr>
      </w:pPr>
    </w:p>
    <w:p w14:paraId="1A061496" w14:textId="77777777" w:rsidR="00182530" w:rsidRDefault="00182530" w:rsidP="000F2C36">
      <w:pPr>
        <w:pStyle w:val="a3"/>
        <w:spacing w:before="0" w:beforeAutospacing="0" w:after="0" w:afterAutospacing="0"/>
        <w:jc w:val="both"/>
        <w:rPr>
          <w:b/>
        </w:rPr>
      </w:pPr>
    </w:p>
    <w:p w14:paraId="76508F90" w14:textId="77777777" w:rsidR="00F45E70" w:rsidRDefault="00F45E70" w:rsidP="00F45E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62E371D" wp14:editId="6605492C">
            <wp:extent cx="5931724" cy="14250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ФПГДП_стр_1 -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5AF" w14:textId="77777777" w:rsidR="00F45E70" w:rsidRDefault="00F45E70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5CF837B" w14:textId="77777777" w:rsidR="002E2BF0" w:rsidRPr="00182530" w:rsidRDefault="000F2C36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ПОЛОЖЕНИЕ</w:t>
      </w:r>
      <w:r w:rsidR="000928D9" w:rsidRPr="00182530">
        <w:rPr>
          <w:b/>
          <w:sz w:val="26"/>
          <w:szCs w:val="26"/>
        </w:rPr>
        <w:t xml:space="preserve"> </w:t>
      </w:r>
    </w:p>
    <w:p w14:paraId="24F3D569" w14:textId="77777777" w:rsidR="000928D9" w:rsidRPr="00182530" w:rsidRDefault="000928D9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 xml:space="preserve">о </w:t>
      </w:r>
      <w:r w:rsidR="002E2BF0" w:rsidRPr="00182530">
        <w:rPr>
          <w:b/>
          <w:sz w:val="26"/>
          <w:szCs w:val="26"/>
          <w:lang w:val="en-US"/>
        </w:rPr>
        <w:t>I</w:t>
      </w:r>
      <w:r w:rsidR="002E2BF0" w:rsidRPr="00182530">
        <w:rPr>
          <w:b/>
          <w:sz w:val="26"/>
          <w:szCs w:val="26"/>
        </w:rPr>
        <w:t xml:space="preserve"> </w:t>
      </w:r>
      <w:r w:rsidR="00185DA7" w:rsidRPr="00182530">
        <w:rPr>
          <w:b/>
          <w:sz w:val="26"/>
          <w:szCs w:val="26"/>
        </w:rPr>
        <w:t>открытом</w:t>
      </w:r>
      <w:r w:rsidR="002E2BF0" w:rsidRPr="00182530">
        <w:rPr>
          <w:b/>
          <w:sz w:val="26"/>
          <w:szCs w:val="26"/>
        </w:rPr>
        <w:t xml:space="preserve"> </w:t>
      </w:r>
      <w:r w:rsidRPr="00182530">
        <w:rPr>
          <w:b/>
          <w:sz w:val="26"/>
          <w:szCs w:val="26"/>
        </w:rPr>
        <w:t>фестивале-конкурсе</w:t>
      </w:r>
      <w:r w:rsidR="00185DA7" w:rsidRPr="00182530">
        <w:rPr>
          <w:b/>
          <w:sz w:val="26"/>
          <w:szCs w:val="26"/>
        </w:rPr>
        <w:t xml:space="preserve"> литературного творчества</w:t>
      </w:r>
    </w:p>
    <w:p w14:paraId="394EDAD0" w14:textId="77777777" w:rsidR="009C7928" w:rsidRDefault="000928D9" w:rsidP="0018253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82530">
        <w:rPr>
          <w:b/>
          <w:sz w:val="26"/>
          <w:szCs w:val="26"/>
        </w:rPr>
        <w:t>«</w:t>
      </w:r>
      <w:r w:rsidR="002E2BF0" w:rsidRPr="00182530">
        <w:rPr>
          <w:b/>
          <w:sz w:val="26"/>
          <w:szCs w:val="26"/>
        </w:rPr>
        <w:t>Победа - гордость в душах поколений</w:t>
      </w:r>
      <w:r w:rsidRPr="00182530">
        <w:rPr>
          <w:b/>
          <w:sz w:val="26"/>
          <w:szCs w:val="26"/>
        </w:rPr>
        <w:t>»</w:t>
      </w:r>
      <w:r w:rsidR="009C7928">
        <w:rPr>
          <w:b/>
          <w:sz w:val="26"/>
          <w:szCs w:val="26"/>
        </w:rPr>
        <w:t xml:space="preserve">, </w:t>
      </w:r>
    </w:p>
    <w:p w14:paraId="212D23D9" w14:textId="77777777" w:rsidR="009C7928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вящённом Году Памяти и Славы в Российской Федерации и </w:t>
      </w:r>
    </w:p>
    <w:p w14:paraId="5BC4FDD8" w14:textId="77777777" w:rsidR="000928D9" w:rsidRPr="00182530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у Победителей в Ленинградской области</w:t>
      </w:r>
    </w:p>
    <w:p w14:paraId="2F4B2248" w14:textId="77777777" w:rsidR="00182530" w:rsidRPr="00182530" w:rsidRDefault="00182530" w:rsidP="00182530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706F03B0" w14:textId="77777777" w:rsidR="000928D9" w:rsidRPr="00182530" w:rsidRDefault="000928D9" w:rsidP="00C826A0">
      <w:pPr>
        <w:pStyle w:val="a3"/>
        <w:numPr>
          <w:ilvl w:val="0"/>
          <w:numId w:val="27"/>
        </w:numPr>
        <w:spacing w:before="0" w:beforeAutospacing="0" w:after="0" w:afterAutospacing="0"/>
        <w:ind w:left="284" w:hanging="284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О</w:t>
      </w:r>
      <w:r w:rsidR="00E469C9">
        <w:rPr>
          <w:b/>
          <w:bCs/>
          <w:sz w:val="26"/>
          <w:szCs w:val="26"/>
        </w:rPr>
        <w:t>бщие</w:t>
      </w:r>
      <w:r w:rsidRPr="00182530">
        <w:rPr>
          <w:b/>
          <w:bCs/>
          <w:sz w:val="26"/>
          <w:szCs w:val="26"/>
        </w:rPr>
        <w:t xml:space="preserve"> </w:t>
      </w:r>
      <w:r w:rsidR="00E469C9">
        <w:rPr>
          <w:b/>
          <w:bCs/>
          <w:sz w:val="26"/>
          <w:szCs w:val="26"/>
        </w:rPr>
        <w:t>положения</w:t>
      </w:r>
    </w:p>
    <w:p w14:paraId="6DED677A" w14:textId="77777777"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7A7ACEE" w14:textId="77777777" w:rsidR="004D435D" w:rsidRDefault="00182530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44CA9" w:rsidRPr="00182530">
        <w:rPr>
          <w:sz w:val="26"/>
          <w:szCs w:val="26"/>
        </w:rPr>
        <w:t xml:space="preserve">Настоящее Положение определяет порядок организации и проведения </w:t>
      </w:r>
      <w:r w:rsidR="00FA039D" w:rsidRPr="00182530">
        <w:rPr>
          <w:sz w:val="26"/>
          <w:szCs w:val="26"/>
        </w:rPr>
        <w:t xml:space="preserve">открытого фестиваля-конкурса литературного творчества «Победа - гордость в душах поколений» </w:t>
      </w:r>
      <w:r w:rsidR="00A44CA9" w:rsidRPr="00182530">
        <w:rPr>
          <w:sz w:val="26"/>
          <w:szCs w:val="26"/>
        </w:rPr>
        <w:t>(далее – Фестиваль).</w:t>
      </w:r>
    </w:p>
    <w:p w14:paraId="06A1F8D0" w14:textId="77777777"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0ED2E895" w14:textId="77777777" w:rsidR="00182530" w:rsidRDefault="00A44CA9" w:rsidP="004D435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1.2</w:t>
      </w:r>
      <w:r w:rsidR="00182530">
        <w:rPr>
          <w:sz w:val="26"/>
          <w:szCs w:val="26"/>
        </w:rPr>
        <w:t>.</w:t>
      </w:r>
      <w:r w:rsidRPr="00182530">
        <w:rPr>
          <w:sz w:val="26"/>
          <w:szCs w:val="26"/>
        </w:rPr>
        <w:t xml:space="preserve"> Фестиваль проводится в рамках </w:t>
      </w:r>
      <w:r w:rsidR="00E31886" w:rsidRPr="00182530">
        <w:rPr>
          <w:sz w:val="26"/>
          <w:szCs w:val="26"/>
        </w:rPr>
        <w:t>реализации</w:t>
      </w:r>
      <w:r w:rsidR="00E31886" w:rsidRPr="00182530">
        <w:rPr>
          <w:color w:val="000000"/>
          <w:sz w:val="26"/>
          <w:szCs w:val="26"/>
        </w:rPr>
        <w:t xml:space="preserve"> муниципальной программы «Развитие культуры Кировского района Ленинградской области» </w:t>
      </w:r>
      <w:r w:rsidRPr="00182530">
        <w:rPr>
          <w:sz w:val="26"/>
          <w:szCs w:val="26"/>
        </w:rPr>
        <w:t xml:space="preserve">в период с </w:t>
      </w:r>
      <w:r w:rsidR="00E31886" w:rsidRPr="00182530">
        <w:rPr>
          <w:sz w:val="26"/>
          <w:szCs w:val="26"/>
        </w:rPr>
        <w:t>февраля</w:t>
      </w:r>
      <w:r w:rsidRPr="00182530">
        <w:rPr>
          <w:sz w:val="26"/>
          <w:szCs w:val="26"/>
        </w:rPr>
        <w:t xml:space="preserve"> по май 2020 года.</w:t>
      </w:r>
    </w:p>
    <w:p w14:paraId="4C314544" w14:textId="77777777" w:rsidR="004D435D" w:rsidRDefault="004D435D" w:rsidP="004D435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</w:p>
    <w:p w14:paraId="193B10D5" w14:textId="77777777" w:rsidR="00A44CA9" w:rsidRPr="00182530" w:rsidRDefault="00A44CA9" w:rsidP="00182530">
      <w:pPr>
        <w:spacing w:after="0" w:line="240" w:lineRule="auto"/>
        <w:ind w:firstLine="708"/>
        <w:jc w:val="both"/>
        <w:rPr>
          <w:b/>
          <w:color w:val="000000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3</w:t>
      </w:r>
      <w:r w:rsidR="00182530">
        <w:rPr>
          <w:rFonts w:eastAsia="Times New Roman"/>
          <w:sz w:val="26"/>
          <w:szCs w:val="26"/>
        </w:rPr>
        <w:t>.</w:t>
      </w:r>
      <w:r w:rsidR="00FA039D" w:rsidRPr="00182530">
        <w:rPr>
          <w:sz w:val="26"/>
          <w:szCs w:val="26"/>
        </w:rPr>
        <w:t xml:space="preserve"> </w:t>
      </w:r>
      <w:r w:rsidR="00FA039D" w:rsidRPr="00182530">
        <w:rPr>
          <w:rFonts w:eastAsia="Times New Roman"/>
          <w:sz w:val="26"/>
          <w:szCs w:val="26"/>
        </w:rPr>
        <w:t xml:space="preserve">Учредитель </w:t>
      </w:r>
      <w:r w:rsidRPr="00182530">
        <w:rPr>
          <w:rFonts w:eastAsia="Times New Roman"/>
          <w:sz w:val="26"/>
          <w:szCs w:val="26"/>
        </w:rPr>
        <w:t>Фестиваля</w:t>
      </w:r>
      <w:r w:rsidR="00FA039D" w:rsidRPr="00182530">
        <w:rPr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–</w:t>
      </w:r>
      <w:r w:rsidR="00FA039D" w:rsidRPr="00182530">
        <w:rPr>
          <w:sz w:val="26"/>
          <w:szCs w:val="26"/>
        </w:rPr>
        <w:t xml:space="preserve"> </w:t>
      </w:r>
      <w:r w:rsidR="00E31886" w:rsidRPr="00182530">
        <w:rPr>
          <w:sz w:val="26"/>
          <w:szCs w:val="26"/>
        </w:rPr>
        <w:t>Управление культуры администрации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>.</w:t>
      </w:r>
    </w:p>
    <w:p w14:paraId="0A0167AA" w14:textId="77777777" w:rsidR="004D435D" w:rsidRDefault="004D435D" w:rsidP="00182530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14:paraId="72F2A5A5" w14:textId="77777777" w:rsidR="00E52A5B" w:rsidRDefault="00A44CA9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182530">
        <w:rPr>
          <w:rFonts w:eastAsia="Times New Roman"/>
          <w:sz w:val="26"/>
          <w:szCs w:val="26"/>
        </w:rPr>
        <w:t>1.</w:t>
      </w:r>
      <w:r w:rsidR="00182530">
        <w:rPr>
          <w:rFonts w:eastAsia="Times New Roman"/>
          <w:sz w:val="26"/>
          <w:szCs w:val="26"/>
        </w:rPr>
        <w:t>4.</w:t>
      </w:r>
      <w:r w:rsidRPr="00182530">
        <w:rPr>
          <w:rFonts w:eastAsia="Times New Roman"/>
          <w:sz w:val="26"/>
          <w:szCs w:val="26"/>
        </w:rPr>
        <w:t xml:space="preserve"> Организатор Фестиваля – </w:t>
      </w:r>
      <w:r w:rsidR="00E31886" w:rsidRPr="00182530">
        <w:rPr>
          <w:sz w:val="26"/>
          <w:szCs w:val="26"/>
        </w:rPr>
        <w:t>муниципальное казенное учреждение культуры «Центральная межпоселенческая библиотека» Кировского муниципального района Ленинградской области</w:t>
      </w:r>
      <w:r w:rsidRPr="00182530">
        <w:rPr>
          <w:rFonts w:eastAsia="Times New Roman"/>
          <w:sz w:val="26"/>
          <w:szCs w:val="26"/>
        </w:rPr>
        <w:t xml:space="preserve"> (далее – </w:t>
      </w:r>
      <w:r w:rsidR="00E469C9">
        <w:rPr>
          <w:rFonts w:eastAsia="Times New Roman"/>
          <w:sz w:val="26"/>
          <w:szCs w:val="26"/>
        </w:rPr>
        <w:t>О</w:t>
      </w:r>
      <w:r w:rsidRPr="00182530">
        <w:rPr>
          <w:rFonts w:eastAsia="Times New Roman"/>
          <w:sz w:val="26"/>
          <w:szCs w:val="26"/>
        </w:rPr>
        <w:t>рг</w:t>
      </w:r>
      <w:r w:rsidR="00E469C9">
        <w:rPr>
          <w:rFonts w:eastAsia="Times New Roman"/>
          <w:sz w:val="26"/>
          <w:szCs w:val="26"/>
        </w:rPr>
        <w:t>комитет</w:t>
      </w:r>
      <w:r w:rsidRPr="00182530">
        <w:rPr>
          <w:rFonts w:eastAsia="Times New Roman"/>
          <w:sz w:val="26"/>
          <w:szCs w:val="26"/>
        </w:rPr>
        <w:t>).</w:t>
      </w:r>
    </w:p>
    <w:p w14:paraId="61C99051" w14:textId="77777777" w:rsidR="00E52A5B" w:rsidRDefault="00E52A5B" w:rsidP="00E52A5B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14:paraId="0CB26A7E" w14:textId="77777777" w:rsidR="00E52A5B" w:rsidRPr="00C57ADF" w:rsidRDefault="00C57ADF" w:rsidP="00C57ADF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C57ADF">
        <w:rPr>
          <w:sz w:val="26"/>
          <w:szCs w:val="26"/>
        </w:rPr>
        <w:t>1.</w:t>
      </w:r>
      <w:r>
        <w:rPr>
          <w:sz w:val="26"/>
          <w:szCs w:val="26"/>
        </w:rPr>
        <w:t xml:space="preserve">5. </w:t>
      </w:r>
      <w:r w:rsidR="00E52A5B" w:rsidRPr="00C57ADF">
        <w:rPr>
          <w:sz w:val="26"/>
          <w:szCs w:val="26"/>
        </w:rPr>
        <w:t xml:space="preserve">В 2020 году Фестиваль посвящается 75-летию Победы советского народа в Великой Отечественной войне 1945-1941 </w:t>
      </w:r>
      <w:proofErr w:type="spellStart"/>
      <w:r w:rsidR="00E52A5B" w:rsidRPr="00C57ADF">
        <w:rPr>
          <w:sz w:val="26"/>
          <w:szCs w:val="26"/>
        </w:rPr>
        <w:t>г.г</w:t>
      </w:r>
      <w:proofErr w:type="spellEnd"/>
      <w:r w:rsidR="00E52A5B" w:rsidRPr="00C57ADF">
        <w:rPr>
          <w:sz w:val="26"/>
          <w:szCs w:val="26"/>
        </w:rPr>
        <w:t>.</w:t>
      </w:r>
    </w:p>
    <w:p w14:paraId="33AC08F0" w14:textId="77777777" w:rsidR="00A44CA9" w:rsidRPr="00182530" w:rsidRDefault="00A44CA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9DFBC9F" w14:textId="77777777" w:rsidR="00994EF8" w:rsidRDefault="00994EF8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182530">
        <w:rPr>
          <w:rFonts w:eastAsia="Times New Roman"/>
          <w:b/>
          <w:bCs/>
          <w:sz w:val="26"/>
          <w:szCs w:val="26"/>
          <w:lang w:eastAsia="ru-RU"/>
        </w:rPr>
        <w:t>II</w:t>
      </w:r>
      <w:r w:rsidR="00C76637" w:rsidRPr="00182530">
        <w:rPr>
          <w:rFonts w:eastAsia="Times New Roman"/>
          <w:b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/>
          <w:bCs/>
          <w:sz w:val="26"/>
          <w:szCs w:val="26"/>
          <w:lang w:eastAsia="ru-RU"/>
        </w:rPr>
        <w:t xml:space="preserve"> Цели и задачи Фестиваля</w:t>
      </w:r>
    </w:p>
    <w:p w14:paraId="47540D02" w14:textId="77777777" w:rsidR="00E469C9" w:rsidRPr="00182530" w:rsidRDefault="00E469C9" w:rsidP="00182530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14:paraId="7E83D91E" w14:textId="77777777" w:rsidR="00C76637" w:rsidRPr="00C826A0" w:rsidRDefault="00C826A0" w:rsidP="00C826A0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994EF8" w:rsidRPr="00182530">
        <w:rPr>
          <w:bCs/>
          <w:sz w:val="26"/>
          <w:szCs w:val="26"/>
        </w:rPr>
        <w:t>Фестиваль проводится в целях</w:t>
      </w:r>
      <w:r>
        <w:rPr>
          <w:bCs/>
          <w:sz w:val="26"/>
          <w:szCs w:val="26"/>
        </w:rPr>
        <w:t xml:space="preserve"> </w:t>
      </w:r>
      <w:r w:rsidR="00C76637" w:rsidRPr="00182530">
        <w:rPr>
          <w:sz w:val="26"/>
          <w:szCs w:val="26"/>
        </w:rPr>
        <w:t>создания условий для комплексного развития культурного потенциала, формирования и удовлетворения культурных запросов и духовных потребностей населения</w:t>
      </w:r>
      <w:r>
        <w:rPr>
          <w:sz w:val="26"/>
          <w:szCs w:val="26"/>
        </w:rPr>
        <w:t>,</w:t>
      </w:r>
      <w:r w:rsidR="00C76637" w:rsidRPr="00182530">
        <w:rPr>
          <w:sz w:val="26"/>
          <w:szCs w:val="26"/>
        </w:rPr>
        <w:t xml:space="preserve"> гармонизации культурной жизни Кировского муниципального района Ленинградской области</w:t>
      </w:r>
      <w:r w:rsidRPr="00C826A0"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994EF8" w:rsidRPr="00C826A0">
        <w:rPr>
          <w:bCs/>
          <w:sz w:val="26"/>
          <w:szCs w:val="26"/>
        </w:rPr>
        <w:t xml:space="preserve">пропаганды художественными </w:t>
      </w:r>
      <w:r w:rsidR="004D435D">
        <w:rPr>
          <w:bCs/>
          <w:sz w:val="26"/>
          <w:szCs w:val="26"/>
        </w:rPr>
        <w:t xml:space="preserve">(литературными) </w:t>
      </w:r>
      <w:r w:rsidR="00994EF8" w:rsidRPr="00C826A0">
        <w:rPr>
          <w:bCs/>
          <w:sz w:val="26"/>
          <w:szCs w:val="26"/>
        </w:rPr>
        <w:t xml:space="preserve">средствами героической истории и воинской славы Отечества, подвига народа, отстоявшего независимость </w:t>
      </w:r>
      <w:r>
        <w:rPr>
          <w:bCs/>
          <w:sz w:val="26"/>
          <w:szCs w:val="26"/>
        </w:rPr>
        <w:t>нашей Родины</w:t>
      </w:r>
      <w:r w:rsidR="00994EF8" w:rsidRPr="00C826A0">
        <w:rPr>
          <w:bCs/>
          <w:sz w:val="26"/>
          <w:szCs w:val="26"/>
        </w:rPr>
        <w:t>.</w:t>
      </w:r>
    </w:p>
    <w:p w14:paraId="232D5A79" w14:textId="77777777" w:rsidR="004D435D" w:rsidRDefault="004D435D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1DF49020" w14:textId="77777777" w:rsidR="005426B5" w:rsidRDefault="00994EF8" w:rsidP="004D435D">
      <w:pPr>
        <w:spacing w:after="0" w:line="240" w:lineRule="auto"/>
        <w:ind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182530">
        <w:rPr>
          <w:rFonts w:eastAsia="Times New Roman"/>
          <w:bCs/>
          <w:sz w:val="26"/>
          <w:szCs w:val="26"/>
          <w:lang w:eastAsia="ru-RU"/>
        </w:rPr>
        <w:t>2.2</w:t>
      </w:r>
      <w:r w:rsidR="00C826A0">
        <w:rPr>
          <w:rFonts w:eastAsia="Times New Roman"/>
          <w:bCs/>
          <w:sz w:val="26"/>
          <w:szCs w:val="26"/>
          <w:lang w:eastAsia="ru-RU"/>
        </w:rPr>
        <w:t>.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Задачи Фестиваля</w:t>
      </w:r>
      <w:r w:rsidR="00E469C9">
        <w:rPr>
          <w:rFonts w:eastAsia="Times New Roman"/>
          <w:bCs/>
          <w:sz w:val="26"/>
          <w:szCs w:val="26"/>
          <w:lang w:eastAsia="ru-RU"/>
        </w:rPr>
        <w:t>:</w:t>
      </w:r>
      <w:r w:rsidRPr="00182530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14:paraId="4A49EFFE" w14:textId="77777777"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воспитание патриотизма и у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важения к памяти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защитников Отечества</w:t>
      </w:r>
      <w:r w:rsidR="005426B5" w:rsidRPr="005426B5">
        <w:rPr>
          <w:rFonts w:eastAsia="Times New Roman"/>
          <w:bCs/>
          <w:sz w:val="26"/>
          <w:szCs w:val="26"/>
          <w:lang w:eastAsia="ru-RU"/>
        </w:rPr>
        <w:t>;</w:t>
      </w:r>
    </w:p>
    <w:p w14:paraId="1188D159" w14:textId="77777777"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>содействие созданию высокохудожественн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>ых литературных произведений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героико-патриотической и гражданской тематики; </w:t>
      </w:r>
    </w:p>
    <w:p w14:paraId="48D3F04A" w14:textId="77777777" w:rsidR="005426B5" w:rsidRPr="005426B5" w:rsidRDefault="00994EF8" w:rsidP="005426B5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lastRenderedPageBreak/>
        <w:t xml:space="preserve">организация активного участия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>граждан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 в мероприятиях, посвященных празднованию знаменательных дат истории России и Великой Отечественной войны </w:t>
      </w:r>
      <w:r w:rsidR="00C76637" w:rsidRPr="005426B5">
        <w:rPr>
          <w:rFonts w:eastAsia="Times New Roman"/>
          <w:bCs/>
          <w:sz w:val="26"/>
          <w:szCs w:val="26"/>
          <w:lang w:eastAsia="ru-RU"/>
        </w:rPr>
        <w:t xml:space="preserve">1941-1945 годов; </w:t>
      </w:r>
    </w:p>
    <w:p w14:paraId="05B62020" w14:textId="77777777" w:rsidR="00A26A31" w:rsidRPr="00C57ADF" w:rsidRDefault="00C76637" w:rsidP="00A26A31">
      <w:pPr>
        <w:pStyle w:val="a7"/>
        <w:numPr>
          <w:ilvl w:val="0"/>
          <w:numId w:val="31"/>
        </w:numPr>
        <w:spacing w:after="0" w:line="240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5426B5">
        <w:rPr>
          <w:rFonts w:eastAsia="Times New Roman"/>
          <w:bCs/>
          <w:sz w:val="26"/>
          <w:szCs w:val="26"/>
          <w:lang w:eastAsia="ru-RU"/>
        </w:rPr>
        <w:t xml:space="preserve">представление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современному </w:t>
      </w:r>
      <w:r w:rsidRPr="005426B5">
        <w:rPr>
          <w:rFonts w:eastAsia="Times New Roman"/>
          <w:bCs/>
          <w:sz w:val="26"/>
          <w:szCs w:val="26"/>
          <w:lang w:eastAsia="ru-RU"/>
        </w:rPr>
        <w:t>читателю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 xml:space="preserve"> лучших 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героико-патриотических </w:t>
      </w:r>
      <w:r w:rsidR="00994EF8" w:rsidRPr="005426B5">
        <w:rPr>
          <w:rFonts w:eastAsia="Times New Roman"/>
          <w:bCs/>
          <w:sz w:val="26"/>
          <w:szCs w:val="26"/>
          <w:lang w:eastAsia="ru-RU"/>
        </w:rPr>
        <w:t>произведений</w:t>
      </w:r>
      <w:r w:rsidR="004D435D" w:rsidRPr="005426B5">
        <w:rPr>
          <w:rFonts w:eastAsia="Times New Roman"/>
          <w:bCs/>
          <w:sz w:val="26"/>
          <w:szCs w:val="26"/>
          <w:lang w:eastAsia="ru-RU"/>
        </w:rPr>
        <w:t xml:space="preserve"> российской литературы</w:t>
      </w:r>
      <w:r w:rsidRPr="005426B5">
        <w:rPr>
          <w:rFonts w:eastAsia="Times New Roman"/>
          <w:bCs/>
          <w:sz w:val="26"/>
          <w:szCs w:val="26"/>
          <w:lang w:eastAsia="ru-RU"/>
        </w:rPr>
        <w:t xml:space="preserve">. </w:t>
      </w:r>
    </w:p>
    <w:p w14:paraId="36FB2BEA" w14:textId="77777777" w:rsidR="009C7928" w:rsidRDefault="009C7928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CD08400" w14:textId="77777777" w:rsidR="00C76637" w:rsidRDefault="005668DE" w:rsidP="00E469C9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82530">
        <w:rPr>
          <w:b/>
          <w:bCs/>
          <w:sz w:val="26"/>
          <w:szCs w:val="26"/>
        </w:rPr>
        <w:t>III</w:t>
      </w:r>
      <w:r w:rsidR="00C826A0">
        <w:rPr>
          <w:b/>
          <w:bCs/>
          <w:sz w:val="26"/>
          <w:szCs w:val="26"/>
        </w:rPr>
        <w:t>.</w:t>
      </w:r>
      <w:r w:rsidRPr="00182530">
        <w:rPr>
          <w:b/>
          <w:bCs/>
          <w:sz w:val="26"/>
          <w:szCs w:val="26"/>
        </w:rPr>
        <w:t xml:space="preserve"> </w:t>
      </w:r>
      <w:r w:rsidR="00C76637" w:rsidRPr="00182530">
        <w:rPr>
          <w:b/>
          <w:bCs/>
          <w:sz w:val="26"/>
          <w:szCs w:val="26"/>
        </w:rPr>
        <w:t>Условия</w:t>
      </w:r>
      <w:r w:rsidR="00E469C9">
        <w:rPr>
          <w:b/>
          <w:bCs/>
          <w:sz w:val="26"/>
          <w:szCs w:val="26"/>
        </w:rPr>
        <w:t xml:space="preserve"> </w:t>
      </w:r>
      <w:r w:rsidR="005426B5">
        <w:rPr>
          <w:b/>
          <w:bCs/>
          <w:sz w:val="26"/>
          <w:szCs w:val="26"/>
        </w:rPr>
        <w:t>участия</w:t>
      </w:r>
      <w:r w:rsidR="00DF586A">
        <w:rPr>
          <w:b/>
          <w:bCs/>
          <w:sz w:val="26"/>
          <w:szCs w:val="26"/>
        </w:rPr>
        <w:t>,</w:t>
      </w:r>
      <w:r w:rsidR="00E469C9">
        <w:rPr>
          <w:b/>
          <w:bCs/>
          <w:sz w:val="26"/>
          <w:szCs w:val="26"/>
        </w:rPr>
        <w:t xml:space="preserve"> порядок проведения </w:t>
      </w:r>
      <w:r w:rsidR="00DF586A">
        <w:rPr>
          <w:b/>
          <w:bCs/>
          <w:sz w:val="26"/>
          <w:szCs w:val="26"/>
        </w:rPr>
        <w:t xml:space="preserve">и судейство </w:t>
      </w:r>
      <w:r w:rsidR="00E469C9">
        <w:rPr>
          <w:b/>
          <w:bCs/>
          <w:sz w:val="26"/>
          <w:szCs w:val="26"/>
        </w:rPr>
        <w:t>Фестиваля</w:t>
      </w:r>
    </w:p>
    <w:p w14:paraId="4664E597" w14:textId="77777777" w:rsidR="00E469C9" w:rsidRPr="00182530" w:rsidRDefault="00E469C9" w:rsidP="00182530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7C8B9C8" w14:textId="77777777" w:rsidR="009C7928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 К участию в </w:t>
      </w:r>
      <w:r w:rsidRPr="00182530">
        <w:rPr>
          <w:rFonts w:eastAsia="Times New Roman"/>
          <w:sz w:val="26"/>
          <w:szCs w:val="26"/>
        </w:rPr>
        <w:t>Фестивал</w:t>
      </w:r>
      <w:r>
        <w:rPr>
          <w:rFonts w:eastAsia="Times New Roman"/>
          <w:sz w:val="26"/>
          <w:szCs w:val="26"/>
        </w:rPr>
        <w:t>е приглашаются</w:t>
      </w:r>
      <w:r w:rsidRPr="00182530">
        <w:rPr>
          <w:rFonts w:eastAsia="Times New Roman"/>
          <w:sz w:val="26"/>
          <w:szCs w:val="26"/>
        </w:rPr>
        <w:t xml:space="preserve"> дети и взрослые, занимающиеся литературным творчеством, увлекающиеся </w:t>
      </w:r>
      <w:r>
        <w:rPr>
          <w:rFonts w:eastAsia="Times New Roman"/>
          <w:sz w:val="26"/>
          <w:szCs w:val="26"/>
        </w:rPr>
        <w:t xml:space="preserve">чтением, </w:t>
      </w:r>
      <w:r w:rsidRPr="00182530">
        <w:rPr>
          <w:rFonts w:eastAsia="Times New Roman"/>
          <w:sz w:val="26"/>
          <w:szCs w:val="26"/>
        </w:rPr>
        <w:t>русским языком и литературой.</w:t>
      </w:r>
      <w:r w:rsidRPr="00182530">
        <w:rPr>
          <w:sz w:val="26"/>
          <w:szCs w:val="26"/>
        </w:rPr>
        <w:t xml:space="preserve"> </w:t>
      </w:r>
      <w:r w:rsidRPr="00182530">
        <w:rPr>
          <w:rFonts w:eastAsia="Times New Roman"/>
          <w:sz w:val="26"/>
          <w:szCs w:val="26"/>
        </w:rPr>
        <w:t>Возраст участников</w:t>
      </w:r>
      <w:r>
        <w:rPr>
          <w:rFonts w:eastAsia="Times New Roman"/>
          <w:sz w:val="26"/>
          <w:szCs w:val="26"/>
        </w:rPr>
        <w:t xml:space="preserve"> – от </w:t>
      </w:r>
      <w:r w:rsidR="00A92435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 лет и старше. </w:t>
      </w:r>
    </w:p>
    <w:p w14:paraId="5A8C0505" w14:textId="77777777" w:rsidR="009C7928" w:rsidRDefault="009C7928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14:paraId="48A98913" w14:textId="77777777" w:rsidR="005426B5" w:rsidRPr="00182530" w:rsidRDefault="009C7928" w:rsidP="005426B5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 </w:t>
      </w:r>
      <w:r w:rsidR="005426B5">
        <w:rPr>
          <w:rFonts w:eastAsia="Times New Roman"/>
          <w:sz w:val="26"/>
          <w:szCs w:val="26"/>
        </w:rPr>
        <w:t>У</w:t>
      </w:r>
      <w:r w:rsidR="005426B5" w:rsidRPr="00182530">
        <w:rPr>
          <w:rFonts w:eastAsia="Times New Roman"/>
          <w:sz w:val="26"/>
          <w:szCs w:val="26"/>
        </w:rPr>
        <w:t xml:space="preserve">частники делятся </w:t>
      </w:r>
      <w:r w:rsidR="005426B5">
        <w:rPr>
          <w:sz w:val="26"/>
          <w:szCs w:val="26"/>
        </w:rPr>
        <w:t>на</w:t>
      </w:r>
      <w:r w:rsidR="005426B5" w:rsidRPr="00182530">
        <w:rPr>
          <w:sz w:val="26"/>
          <w:szCs w:val="26"/>
        </w:rPr>
        <w:t xml:space="preserve"> следующи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возрастны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групп</w:t>
      </w:r>
      <w:r w:rsidR="005426B5">
        <w:rPr>
          <w:sz w:val="26"/>
          <w:szCs w:val="26"/>
        </w:rPr>
        <w:t>ы</w:t>
      </w:r>
      <w:r w:rsidR="005426B5" w:rsidRPr="00182530">
        <w:rPr>
          <w:sz w:val="26"/>
          <w:szCs w:val="26"/>
        </w:rPr>
        <w:t xml:space="preserve">: </w:t>
      </w:r>
    </w:p>
    <w:p w14:paraId="2AFC8C33" w14:textId="77777777" w:rsidR="00A92435" w:rsidRDefault="00A9243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>
        <w:rPr>
          <w:sz w:val="26"/>
          <w:szCs w:val="26"/>
        </w:rPr>
        <w:t>6-9 лет;</w:t>
      </w:r>
    </w:p>
    <w:p w14:paraId="359B4264" w14:textId="77777777"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0-13 лет; </w:t>
      </w:r>
    </w:p>
    <w:p w14:paraId="204EC335" w14:textId="77777777"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 xml:space="preserve">14-18 лет; </w:t>
      </w:r>
    </w:p>
    <w:p w14:paraId="08A389AC" w14:textId="77777777" w:rsidR="005426B5" w:rsidRPr="00182530" w:rsidRDefault="005426B5" w:rsidP="005426B5">
      <w:pPr>
        <w:pStyle w:val="a7"/>
        <w:numPr>
          <w:ilvl w:val="0"/>
          <w:numId w:val="18"/>
        </w:numPr>
        <w:spacing w:after="0" w:line="240" w:lineRule="auto"/>
        <w:ind w:left="1560"/>
        <w:rPr>
          <w:sz w:val="26"/>
          <w:szCs w:val="26"/>
        </w:rPr>
      </w:pPr>
      <w:r w:rsidRPr="00182530">
        <w:rPr>
          <w:sz w:val="26"/>
          <w:szCs w:val="26"/>
        </w:rPr>
        <w:t>19 лет и старше.</w:t>
      </w:r>
    </w:p>
    <w:p w14:paraId="04E52E8E" w14:textId="77777777" w:rsidR="006E4EA0" w:rsidRDefault="006E4EA0" w:rsidP="005426B5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6737B15C" w14:textId="77777777"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 Номинации Фестиваля и критерии оценки конкурсных выступлений:</w:t>
      </w:r>
    </w:p>
    <w:p w14:paraId="5E9C03F7" w14:textId="77777777" w:rsidR="009C7928" w:rsidRDefault="009C7928" w:rsidP="009C7928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tbl>
      <w:tblPr>
        <w:tblStyle w:val="a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7928" w14:paraId="19F971BA" w14:textId="77777777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14:paraId="22510A00" w14:textId="77777777" w:rsidR="009C7928" w:rsidRPr="0061153F" w:rsidRDefault="009C7928" w:rsidP="005315D3">
            <w:pPr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 w:rsidRPr="00DF586A">
              <w:rPr>
                <w:b/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Литературное творче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авторское стихотворное произведение</w:t>
            </w:r>
            <w:r>
              <w:rPr>
                <w:sz w:val="26"/>
                <w:szCs w:val="26"/>
              </w:rPr>
              <w:t xml:space="preserve">, </w:t>
            </w:r>
            <w:r w:rsidRPr="00182530">
              <w:rPr>
                <w:sz w:val="26"/>
                <w:szCs w:val="26"/>
              </w:rPr>
              <w:t>объёмом не более 32-х стихотворных строк</w:t>
            </w:r>
          </w:p>
        </w:tc>
      </w:tr>
      <w:tr w:rsidR="009C7928" w:rsidRPr="0061153F" w14:paraId="5C6BAC71" w14:textId="77777777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14:paraId="118CAA3D" w14:textId="77777777"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14:paraId="0230DFF0" w14:textId="77777777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14:paraId="29C3536D" w14:textId="77777777"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сть произведения</w:t>
            </w:r>
          </w:p>
          <w:p w14:paraId="45645769" w14:textId="77777777"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соответствие текста произведения нормам русского языка и </w:t>
            </w:r>
            <w:r>
              <w:rPr>
                <w:sz w:val="26"/>
                <w:szCs w:val="26"/>
              </w:rPr>
              <w:t>литературы</w:t>
            </w:r>
          </w:p>
          <w:p w14:paraId="357A36AE" w14:textId="77777777" w:rsidR="009C7928" w:rsidRPr="00182530" w:rsidRDefault="009C7928" w:rsidP="005315D3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техника</w:t>
            </w:r>
          </w:p>
          <w:p w14:paraId="2C907B64" w14:textId="77777777" w:rsidR="009C7928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t>оригинальных творческих приёмов</w:t>
            </w:r>
          </w:p>
          <w:p w14:paraId="3DDA7E6D" w14:textId="77777777" w:rsidR="009C7928" w:rsidRDefault="009C7928" w:rsidP="005315D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9C7928" w14:paraId="61183B31" w14:textId="77777777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14:paraId="280BA07A" w14:textId="77777777"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Номинация</w:t>
            </w:r>
            <w:r>
              <w:rPr>
                <w:sz w:val="26"/>
                <w:szCs w:val="26"/>
                <w:u w:val="single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1153F">
              <w:rPr>
                <w:sz w:val="26"/>
                <w:szCs w:val="26"/>
              </w:rPr>
              <w:t>«Исполнительское мастерство»</w:t>
            </w:r>
            <w:r>
              <w:rPr>
                <w:sz w:val="26"/>
                <w:szCs w:val="26"/>
              </w:rPr>
              <w:t xml:space="preserve"> - участник представляет </w:t>
            </w:r>
            <w:r w:rsidRPr="00182530">
              <w:rPr>
                <w:sz w:val="26"/>
                <w:szCs w:val="26"/>
              </w:rPr>
              <w:t>самостоятельное выбранное (с обязательным указанием автора) стихотворное произведение</w:t>
            </w:r>
            <w:r>
              <w:rPr>
                <w:sz w:val="26"/>
                <w:szCs w:val="26"/>
              </w:rPr>
              <w:t xml:space="preserve"> </w:t>
            </w:r>
            <w:r w:rsidRPr="00182530">
              <w:rPr>
                <w:sz w:val="26"/>
                <w:szCs w:val="26"/>
              </w:rPr>
              <w:t>объёмом не более 32-х стихотворных строк</w:t>
            </w:r>
          </w:p>
        </w:tc>
      </w:tr>
      <w:tr w:rsidR="009C7928" w:rsidRPr="0061153F" w14:paraId="182DC489" w14:textId="77777777" w:rsidTr="009C7928">
        <w:trPr>
          <w:gridAfter w:val="1"/>
          <w:wAfter w:w="284" w:type="dxa"/>
        </w:trPr>
        <w:tc>
          <w:tcPr>
            <w:tcW w:w="9356" w:type="dxa"/>
            <w:gridSpan w:val="2"/>
          </w:tcPr>
          <w:p w14:paraId="79A3B398" w14:textId="77777777" w:rsidR="009C7928" w:rsidRPr="0061153F" w:rsidRDefault="009C7928" w:rsidP="005315D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61153F">
              <w:rPr>
                <w:sz w:val="26"/>
                <w:szCs w:val="26"/>
                <w:u w:val="single"/>
              </w:rPr>
              <w:t>Критерии оценки (от 1 до 5 баллов каждый)</w:t>
            </w:r>
          </w:p>
        </w:tc>
      </w:tr>
      <w:tr w:rsidR="009C7928" w14:paraId="4EA9B6B5" w14:textId="77777777" w:rsidTr="009C7928">
        <w:trPr>
          <w:gridBefore w:val="1"/>
          <w:wBefore w:w="284" w:type="dxa"/>
        </w:trPr>
        <w:tc>
          <w:tcPr>
            <w:tcW w:w="9356" w:type="dxa"/>
            <w:gridSpan w:val="2"/>
          </w:tcPr>
          <w:p w14:paraId="2ED9680E" w14:textId="77777777"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екста произведения</w:t>
            </w:r>
          </w:p>
          <w:p w14:paraId="6579A1F9" w14:textId="77777777"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>инт</w:t>
            </w:r>
            <w:r>
              <w:rPr>
                <w:sz w:val="26"/>
                <w:szCs w:val="26"/>
              </w:rPr>
              <w:t>онационная выразительность речи</w:t>
            </w:r>
          </w:p>
          <w:p w14:paraId="0647B2D7" w14:textId="77777777" w:rsidR="009C7928" w:rsidRPr="00182530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понимание </w:t>
            </w:r>
            <w:r>
              <w:rPr>
                <w:sz w:val="26"/>
                <w:szCs w:val="26"/>
              </w:rPr>
              <w:t>смысловой нагрузки произведения</w:t>
            </w:r>
          </w:p>
          <w:p w14:paraId="07A48C5E" w14:textId="77777777" w:rsidR="009C7928" w:rsidRPr="0061153F" w:rsidRDefault="009C7928" w:rsidP="005315D3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2530">
              <w:rPr>
                <w:sz w:val="26"/>
                <w:szCs w:val="26"/>
              </w:rPr>
              <w:t xml:space="preserve">использование выразительных средств </w:t>
            </w:r>
            <w:r>
              <w:rPr>
                <w:sz w:val="26"/>
                <w:szCs w:val="26"/>
              </w:rPr>
              <w:t>(мимики, жестов, поз, движений)</w:t>
            </w:r>
          </w:p>
        </w:tc>
      </w:tr>
    </w:tbl>
    <w:p w14:paraId="5FD31F4F" w14:textId="77777777" w:rsidR="009C7928" w:rsidRDefault="009C7928" w:rsidP="009C7928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14:paraId="41650692" w14:textId="77777777" w:rsidR="009C7928" w:rsidRDefault="009C7928" w:rsidP="009C7928">
      <w:pPr>
        <w:spacing w:after="0" w:line="240" w:lineRule="auto"/>
        <w:ind w:left="70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5426B5">
        <w:rPr>
          <w:sz w:val="26"/>
          <w:szCs w:val="26"/>
        </w:rPr>
        <w:t>Для у</w:t>
      </w:r>
      <w:r w:rsidR="005426B5" w:rsidRPr="00182530">
        <w:rPr>
          <w:sz w:val="26"/>
          <w:szCs w:val="26"/>
        </w:rPr>
        <w:t>част</w:t>
      </w:r>
      <w:r w:rsidR="005426B5">
        <w:rPr>
          <w:sz w:val="26"/>
          <w:szCs w:val="26"/>
        </w:rPr>
        <w:t>ия в</w:t>
      </w:r>
      <w:r w:rsidR="005426B5" w:rsidRPr="00182530">
        <w:rPr>
          <w:sz w:val="26"/>
          <w:szCs w:val="26"/>
        </w:rPr>
        <w:t xml:space="preserve"> Фестивал</w:t>
      </w:r>
      <w:r w:rsidR="005426B5">
        <w:rPr>
          <w:sz w:val="26"/>
          <w:szCs w:val="26"/>
        </w:rPr>
        <w:t>е</w:t>
      </w:r>
      <w:r w:rsidR="005426B5" w:rsidRPr="001825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у </w:t>
      </w:r>
      <w:r w:rsidR="005426B5">
        <w:rPr>
          <w:sz w:val="26"/>
          <w:szCs w:val="26"/>
        </w:rPr>
        <w:t>необходимо</w:t>
      </w:r>
      <w:r>
        <w:rPr>
          <w:sz w:val="26"/>
          <w:szCs w:val="26"/>
        </w:rPr>
        <w:t>:</w:t>
      </w:r>
      <w:r w:rsidR="005426B5">
        <w:rPr>
          <w:sz w:val="26"/>
          <w:szCs w:val="26"/>
        </w:rPr>
        <w:t xml:space="preserve"> </w:t>
      </w:r>
    </w:p>
    <w:p w14:paraId="5BB9E5F4" w14:textId="77777777" w:rsidR="009C7928" w:rsidRPr="009C7928" w:rsidRDefault="005426B5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 xml:space="preserve">в период с 1 февраля по 1 марта 2020 года </w:t>
      </w:r>
      <w:r w:rsidR="009C7928" w:rsidRPr="009C7928">
        <w:rPr>
          <w:sz w:val="26"/>
          <w:szCs w:val="26"/>
        </w:rPr>
        <w:t>передать в Оргкомитет заявку по утверждённой форме (см. Приложение 1 к настоящему Положению)</w:t>
      </w:r>
      <w:r w:rsidR="009C7928">
        <w:rPr>
          <w:sz w:val="26"/>
          <w:szCs w:val="26"/>
        </w:rPr>
        <w:t>;</w:t>
      </w:r>
    </w:p>
    <w:p w14:paraId="05B7B675" w14:textId="77777777" w:rsidR="005426B5" w:rsidRPr="009C7928" w:rsidRDefault="009C7928" w:rsidP="009C7928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sz w:val="26"/>
          <w:szCs w:val="26"/>
        </w:rPr>
      </w:pPr>
      <w:r w:rsidRPr="009C7928">
        <w:rPr>
          <w:sz w:val="26"/>
          <w:szCs w:val="26"/>
        </w:rPr>
        <w:t>прийти в библиотеку и сделать видеозапись декламации стихотворного произведения на тему Великой Отечественной войны в соответствии с выбранной номинацией на фоне тематической книжной выставки, приуроченной к Фестивалю.</w:t>
      </w:r>
      <w:r>
        <w:rPr>
          <w:sz w:val="26"/>
          <w:szCs w:val="26"/>
        </w:rPr>
        <w:t xml:space="preserve"> </w:t>
      </w:r>
      <w:r w:rsidR="006E4EA0" w:rsidRPr="009C7928">
        <w:rPr>
          <w:sz w:val="26"/>
          <w:szCs w:val="26"/>
        </w:rPr>
        <w:t>Продолжительность видеозаписи не более 3-х минут.</w:t>
      </w:r>
      <w:r>
        <w:rPr>
          <w:sz w:val="26"/>
          <w:szCs w:val="26"/>
        </w:rPr>
        <w:t xml:space="preserve"> В</w:t>
      </w:r>
      <w:r w:rsidR="006E4EA0" w:rsidRPr="009C7928">
        <w:rPr>
          <w:sz w:val="26"/>
          <w:szCs w:val="26"/>
        </w:rPr>
        <w:t>идеозапис</w:t>
      </w:r>
      <w:r>
        <w:rPr>
          <w:sz w:val="26"/>
          <w:szCs w:val="26"/>
        </w:rPr>
        <w:t>ь</w:t>
      </w:r>
      <w:r w:rsidR="006E4EA0" w:rsidRPr="009C7928">
        <w:rPr>
          <w:sz w:val="26"/>
          <w:szCs w:val="26"/>
        </w:rPr>
        <w:t xml:space="preserve"> прилагается </w:t>
      </w:r>
      <w:r>
        <w:rPr>
          <w:sz w:val="26"/>
          <w:szCs w:val="26"/>
        </w:rPr>
        <w:t>к заявке.</w:t>
      </w:r>
    </w:p>
    <w:p w14:paraId="73DF60CC" w14:textId="77777777" w:rsidR="005426B5" w:rsidRDefault="005426B5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14:paraId="5B915816" w14:textId="77777777" w:rsidR="005426B5" w:rsidRDefault="006E4EA0" w:rsidP="005426B5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Для </w:t>
      </w:r>
      <w:r w:rsidRPr="00182530">
        <w:rPr>
          <w:bCs/>
          <w:sz w:val="26"/>
          <w:szCs w:val="26"/>
        </w:rPr>
        <w:t xml:space="preserve">выявления победителей </w:t>
      </w:r>
      <w:r>
        <w:rPr>
          <w:bCs/>
          <w:sz w:val="26"/>
          <w:szCs w:val="26"/>
        </w:rPr>
        <w:t>и призёров Фестиваля</w:t>
      </w:r>
      <w:r w:rsidRPr="00182530">
        <w:rPr>
          <w:bCs/>
          <w:sz w:val="26"/>
          <w:szCs w:val="26"/>
        </w:rPr>
        <w:t xml:space="preserve"> Оргкомитет формирует независимое Жюри</w:t>
      </w:r>
      <w:r w:rsidR="008C767D">
        <w:rPr>
          <w:bCs/>
          <w:sz w:val="26"/>
          <w:szCs w:val="26"/>
        </w:rPr>
        <w:t>, в которое входят профессиональные литераторы, деятели культуры и искусства, представители общественности и органов муниципальной власти. Жюри работает на общественных началах.</w:t>
      </w:r>
    </w:p>
    <w:p w14:paraId="71ED2612" w14:textId="77777777" w:rsidR="0061153F" w:rsidRDefault="0061153F" w:rsidP="00C57ADF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14:paraId="31DA77D3" w14:textId="77777777" w:rsidR="009C7928" w:rsidRDefault="009C7928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14:paraId="2533BA16" w14:textId="77777777" w:rsidR="00531656" w:rsidRDefault="008C767D" w:rsidP="008C767D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.</w:t>
      </w:r>
      <w:r w:rsidR="009C7928"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t xml:space="preserve">. </w:t>
      </w:r>
      <w:r w:rsidR="00C76637" w:rsidRPr="00182530">
        <w:rPr>
          <w:bCs/>
          <w:sz w:val="26"/>
          <w:szCs w:val="26"/>
        </w:rPr>
        <w:t>Фестиваль прово</w:t>
      </w:r>
      <w:r w:rsidR="00531656" w:rsidRPr="00182530">
        <w:rPr>
          <w:bCs/>
          <w:sz w:val="26"/>
          <w:szCs w:val="26"/>
        </w:rPr>
        <w:t xml:space="preserve">дится </w:t>
      </w:r>
      <w:r w:rsidR="0001376E">
        <w:rPr>
          <w:bCs/>
          <w:sz w:val="26"/>
          <w:szCs w:val="26"/>
        </w:rPr>
        <w:t>два</w:t>
      </w:r>
      <w:r w:rsidR="00531656" w:rsidRPr="00182530">
        <w:rPr>
          <w:bCs/>
          <w:sz w:val="26"/>
          <w:szCs w:val="26"/>
        </w:rPr>
        <w:t xml:space="preserve"> этапа: </w:t>
      </w:r>
    </w:p>
    <w:p w14:paraId="4C76AF10" w14:textId="77777777" w:rsidR="001D5BD2" w:rsidRPr="008C767D" w:rsidRDefault="001D5BD2" w:rsidP="008C767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14:paraId="0026E730" w14:textId="77777777" w:rsidR="00E161C4" w:rsidRPr="00182530" w:rsidRDefault="00531656" w:rsidP="00AC4A8D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 этап</w:t>
      </w:r>
      <w:r w:rsidRPr="00182530">
        <w:rPr>
          <w:bCs/>
          <w:sz w:val="26"/>
          <w:szCs w:val="26"/>
        </w:rPr>
        <w:t xml:space="preserve"> – с </w:t>
      </w:r>
      <w:r w:rsidR="00C76637" w:rsidRPr="00182530">
        <w:rPr>
          <w:bCs/>
          <w:sz w:val="26"/>
          <w:szCs w:val="26"/>
        </w:rPr>
        <w:t xml:space="preserve">1 </w:t>
      </w:r>
      <w:r w:rsidRPr="00182530">
        <w:rPr>
          <w:bCs/>
          <w:sz w:val="26"/>
          <w:szCs w:val="26"/>
        </w:rPr>
        <w:t>февраля</w:t>
      </w:r>
      <w:r w:rsidR="00C76637" w:rsidRPr="00182530">
        <w:rPr>
          <w:bCs/>
          <w:sz w:val="26"/>
          <w:szCs w:val="26"/>
        </w:rPr>
        <w:t xml:space="preserve"> по 1</w:t>
      </w:r>
      <w:r w:rsidRPr="00182530">
        <w:rPr>
          <w:bCs/>
          <w:sz w:val="26"/>
          <w:szCs w:val="26"/>
        </w:rPr>
        <w:t>5</w:t>
      </w:r>
      <w:r w:rsidR="00C76637" w:rsidRPr="00182530">
        <w:rPr>
          <w:bCs/>
          <w:sz w:val="26"/>
          <w:szCs w:val="26"/>
        </w:rPr>
        <w:t xml:space="preserve"> апреля 2020</w:t>
      </w:r>
      <w:r w:rsidRPr="00182530">
        <w:rPr>
          <w:bCs/>
          <w:sz w:val="26"/>
          <w:szCs w:val="26"/>
        </w:rPr>
        <w:t xml:space="preserve"> года </w:t>
      </w:r>
      <w:r w:rsidR="004D435D">
        <w:rPr>
          <w:bCs/>
          <w:sz w:val="26"/>
          <w:szCs w:val="26"/>
        </w:rPr>
        <w:t xml:space="preserve">проводится </w:t>
      </w:r>
      <w:r w:rsidRPr="00182530">
        <w:rPr>
          <w:bCs/>
          <w:sz w:val="26"/>
          <w:szCs w:val="26"/>
        </w:rPr>
        <w:t xml:space="preserve">в форме </w:t>
      </w:r>
      <w:r w:rsidR="008C767D">
        <w:rPr>
          <w:bCs/>
          <w:sz w:val="26"/>
          <w:szCs w:val="26"/>
        </w:rPr>
        <w:t>за</w:t>
      </w:r>
      <w:r w:rsidRPr="00182530">
        <w:rPr>
          <w:bCs/>
          <w:sz w:val="26"/>
          <w:szCs w:val="26"/>
        </w:rPr>
        <w:t xml:space="preserve">очного конкурса-смотра на базе </w:t>
      </w:r>
      <w:r w:rsidR="00A92435">
        <w:rPr>
          <w:bCs/>
          <w:sz w:val="26"/>
          <w:szCs w:val="26"/>
        </w:rPr>
        <w:t>общедоступных публичных библиотек и библиотек образовательных учреждений Кировского муниципального района Ленинградской области</w:t>
      </w:r>
      <w:r w:rsidR="00AC4A8D">
        <w:rPr>
          <w:bCs/>
          <w:sz w:val="26"/>
          <w:szCs w:val="26"/>
        </w:rPr>
        <w:t xml:space="preserve"> </w:t>
      </w:r>
      <w:r w:rsidR="00B43EC2" w:rsidRPr="00AC4A8D">
        <w:rPr>
          <w:bCs/>
          <w:sz w:val="26"/>
          <w:szCs w:val="26"/>
        </w:rPr>
        <w:t>в следующем порядке:</w:t>
      </w:r>
    </w:p>
    <w:p w14:paraId="6F7FBEE7" w14:textId="77777777" w:rsidR="00B43EC2" w:rsidRPr="00182530" w:rsidRDefault="00295D76" w:rsidP="00AC4A8D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 1 февраля</w:t>
      </w:r>
      <w:r w:rsidR="00B43EC2" w:rsidRPr="00182530">
        <w:rPr>
          <w:bCs/>
          <w:sz w:val="26"/>
          <w:szCs w:val="26"/>
        </w:rPr>
        <w:t xml:space="preserve"> по 1</w:t>
      </w:r>
      <w:r>
        <w:rPr>
          <w:bCs/>
          <w:sz w:val="26"/>
          <w:szCs w:val="26"/>
        </w:rPr>
        <w:t xml:space="preserve"> марта </w:t>
      </w:r>
      <w:r w:rsidR="00B43EC2" w:rsidRPr="00182530">
        <w:rPr>
          <w:bCs/>
          <w:sz w:val="26"/>
          <w:szCs w:val="26"/>
        </w:rPr>
        <w:t xml:space="preserve">2020 </w:t>
      </w:r>
      <w:r>
        <w:rPr>
          <w:bCs/>
          <w:sz w:val="26"/>
          <w:szCs w:val="26"/>
        </w:rPr>
        <w:t xml:space="preserve">года – приём и обработка заявок </w:t>
      </w:r>
      <w:r w:rsidR="00B43EC2" w:rsidRPr="00182530">
        <w:rPr>
          <w:bCs/>
          <w:sz w:val="26"/>
          <w:szCs w:val="26"/>
        </w:rPr>
        <w:t>конкурсантов</w:t>
      </w:r>
      <w:r>
        <w:rPr>
          <w:bCs/>
          <w:sz w:val="26"/>
          <w:szCs w:val="26"/>
        </w:rPr>
        <w:t>;</w:t>
      </w:r>
    </w:p>
    <w:p w14:paraId="12CB930B" w14:textId="77777777" w:rsidR="00AC4A8D" w:rsidRPr="009C7928" w:rsidRDefault="00B43EC2" w:rsidP="009C792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>с 2</w:t>
      </w:r>
      <w:r w:rsidR="00295D76">
        <w:rPr>
          <w:bCs/>
          <w:sz w:val="26"/>
          <w:szCs w:val="26"/>
        </w:rPr>
        <w:t xml:space="preserve"> марта</w:t>
      </w:r>
      <w:r w:rsidR="00295D76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>по 15</w:t>
      </w:r>
      <w:r w:rsidR="00295D76">
        <w:rPr>
          <w:bCs/>
          <w:sz w:val="26"/>
          <w:szCs w:val="26"/>
        </w:rPr>
        <w:t xml:space="preserve"> апреля </w:t>
      </w:r>
      <w:r w:rsidR="00295D76" w:rsidRPr="00182530">
        <w:rPr>
          <w:bCs/>
          <w:sz w:val="26"/>
          <w:szCs w:val="26"/>
        </w:rPr>
        <w:t xml:space="preserve">2020 </w:t>
      </w:r>
      <w:r w:rsidR="00295D76">
        <w:rPr>
          <w:bCs/>
          <w:sz w:val="26"/>
          <w:szCs w:val="26"/>
        </w:rPr>
        <w:t xml:space="preserve">года </w:t>
      </w:r>
      <w:r w:rsidRPr="00182530">
        <w:rPr>
          <w:bCs/>
          <w:sz w:val="26"/>
          <w:szCs w:val="26"/>
        </w:rPr>
        <w:t xml:space="preserve">– </w:t>
      </w:r>
      <w:r w:rsidR="008C767D">
        <w:rPr>
          <w:bCs/>
          <w:sz w:val="26"/>
          <w:szCs w:val="26"/>
        </w:rPr>
        <w:t>работа жюри по выявлению победителей</w:t>
      </w:r>
      <w:r w:rsidRPr="00182530">
        <w:rPr>
          <w:bCs/>
          <w:sz w:val="26"/>
          <w:szCs w:val="26"/>
        </w:rPr>
        <w:t>.</w:t>
      </w:r>
    </w:p>
    <w:p w14:paraId="26D4B6E2" w14:textId="77777777" w:rsidR="00E2372E" w:rsidRPr="00182530" w:rsidRDefault="00B43EC2" w:rsidP="00E469C9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="00E2372E" w:rsidRPr="00182530">
        <w:rPr>
          <w:bCs/>
          <w:sz w:val="26"/>
          <w:szCs w:val="26"/>
          <w:u w:val="single"/>
          <w:lang w:val="en-US"/>
        </w:rPr>
        <w:t>I</w:t>
      </w:r>
      <w:r w:rsidR="00E2372E" w:rsidRPr="00182530">
        <w:rPr>
          <w:bCs/>
          <w:sz w:val="26"/>
          <w:szCs w:val="26"/>
          <w:u w:val="single"/>
        </w:rPr>
        <w:t xml:space="preserve"> </w:t>
      </w:r>
      <w:r w:rsidRPr="00182530">
        <w:rPr>
          <w:bCs/>
          <w:sz w:val="26"/>
          <w:szCs w:val="26"/>
          <w:u w:val="single"/>
        </w:rPr>
        <w:t>этапа</w:t>
      </w:r>
      <w:r w:rsidRPr="00182530">
        <w:rPr>
          <w:bCs/>
          <w:sz w:val="26"/>
          <w:szCs w:val="26"/>
        </w:rPr>
        <w:t xml:space="preserve"> </w:t>
      </w:r>
      <w:r w:rsidR="00E2372E" w:rsidRPr="00182530">
        <w:rPr>
          <w:bCs/>
          <w:sz w:val="26"/>
          <w:szCs w:val="26"/>
        </w:rPr>
        <w:t xml:space="preserve">Жюри </w:t>
      </w:r>
      <w:r w:rsidRPr="00182530">
        <w:rPr>
          <w:bCs/>
          <w:sz w:val="26"/>
          <w:szCs w:val="26"/>
        </w:rPr>
        <w:t>выявля</w:t>
      </w:r>
      <w:r w:rsidR="00E2372E" w:rsidRPr="00182530">
        <w:rPr>
          <w:bCs/>
          <w:sz w:val="26"/>
          <w:szCs w:val="26"/>
        </w:rPr>
        <w:t>ет</w:t>
      </w:r>
      <w:r w:rsidRPr="00182530">
        <w:rPr>
          <w:bCs/>
          <w:sz w:val="26"/>
          <w:szCs w:val="26"/>
        </w:rPr>
        <w:t xml:space="preserve"> победител</w:t>
      </w:r>
      <w:r w:rsidR="0001376E">
        <w:rPr>
          <w:bCs/>
          <w:sz w:val="26"/>
          <w:szCs w:val="26"/>
        </w:rPr>
        <w:t>ей</w:t>
      </w:r>
      <w:r w:rsidR="00E2372E" w:rsidRPr="00182530">
        <w:rPr>
          <w:bCs/>
          <w:sz w:val="26"/>
          <w:szCs w:val="26"/>
        </w:rPr>
        <w:t>, набравш</w:t>
      </w:r>
      <w:r w:rsidR="0001376E">
        <w:rPr>
          <w:bCs/>
          <w:sz w:val="26"/>
          <w:szCs w:val="26"/>
        </w:rPr>
        <w:t>их наибольшее количество балов</w:t>
      </w:r>
      <w:r w:rsidRPr="00182530">
        <w:rPr>
          <w:bCs/>
          <w:sz w:val="26"/>
          <w:szCs w:val="26"/>
        </w:rPr>
        <w:t xml:space="preserve"> в каждой из номинаци</w:t>
      </w:r>
      <w:r w:rsidR="008C767D">
        <w:rPr>
          <w:bCs/>
          <w:sz w:val="26"/>
          <w:szCs w:val="26"/>
        </w:rPr>
        <w:t xml:space="preserve">й </w:t>
      </w:r>
      <w:r w:rsidR="0001376E">
        <w:rPr>
          <w:bCs/>
          <w:sz w:val="26"/>
          <w:szCs w:val="26"/>
        </w:rPr>
        <w:t>по</w:t>
      </w:r>
      <w:r w:rsidRPr="00182530">
        <w:rPr>
          <w:bCs/>
          <w:sz w:val="26"/>
          <w:szCs w:val="26"/>
        </w:rPr>
        <w:t xml:space="preserve"> возрастн</w:t>
      </w:r>
      <w:r w:rsidR="0001376E">
        <w:rPr>
          <w:bCs/>
          <w:sz w:val="26"/>
          <w:szCs w:val="26"/>
        </w:rPr>
        <w:t>ым</w:t>
      </w:r>
      <w:r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="00E2372E" w:rsidRPr="00182530">
        <w:rPr>
          <w:bCs/>
          <w:sz w:val="26"/>
          <w:szCs w:val="26"/>
        </w:rPr>
        <w:t xml:space="preserve">. </w:t>
      </w:r>
    </w:p>
    <w:p w14:paraId="4978C42F" w14:textId="77777777" w:rsidR="00E469C9" w:rsidRDefault="00E469C9" w:rsidP="00182530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390B0EE0" w14:textId="77777777" w:rsidR="00AE510B" w:rsidRPr="00182530" w:rsidRDefault="00B43EC2" w:rsidP="00295D76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>II этап</w:t>
      </w:r>
      <w:r w:rsidRPr="00E469C9">
        <w:rPr>
          <w:bCs/>
          <w:sz w:val="26"/>
          <w:szCs w:val="26"/>
        </w:rPr>
        <w:t xml:space="preserve"> </w:t>
      </w:r>
      <w:r w:rsidR="00AC4A8D">
        <w:rPr>
          <w:bCs/>
          <w:sz w:val="26"/>
          <w:szCs w:val="26"/>
        </w:rPr>
        <w:t xml:space="preserve">- </w:t>
      </w:r>
      <w:r w:rsidR="0001376E">
        <w:rPr>
          <w:bCs/>
          <w:sz w:val="26"/>
          <w:szCs w:val="26"/>
        </w:rPr>
        <w:t>после</w:t>
      </w:r>
      <w:r w:rsidRPr="00182530">
        <w:rPr>
          <w:bCs/>
          <w:sz w:val="26"/>
          <w:szCs w:val="26"/>
        </w:rPr>
        <w:t xml:space="preserve"> 20 апреля 2020 года </w:t>
      </w:r>
      <w:r w:rsidR="00AC4A8D">
        <w:rPr>
          <w:bCs/>
          <w:sz w:val="26"/>
          <w:szCs w:val="26"/>
        </w:rPr>
        <w:t>проводится</w:t>
      </w:r>
      <w:r w:rsidR="00AC4A8D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в форме очного конкурса-смотра </w:t>
      </w:r>
      <w:r w:rsidR="00AE510B" w:rsidRPr="00182530">
        <w:rPr>
          <w:bCs/>
          <w:sz w:val="26"/>
          <w:szCs w:val="26"/>
        </w:rPr>
        <w:t xml:space="preserve">победителей I этапа </w:t>
      </w:r>
      <w:r w:rsidRPr="00182530">
        <w:rPr>
          <w:bCs/>
          <w:sz w:val="26"/>
          <w:szCs w:val="26"/>
        </w:rPr>
        <w:t xml:space="preserve">на базе </w:t>
      </w:r>
      <w:r w:rsidR="00AE510B" w:rsidRPr="00182530">
        <w:rPr>
          <w:bCs/>
          <w:sz w:val="26"/>
          <w:szCs w:val="26"/>
        </w:rPr>
        <w:t>МКУК «ЦМБ».</w:t>
      </w:r>
    </w:p>
    <w:p w14:paraId="78466C02" w14:textId="77777777" w:rsidR="0001376E" w:rsidRDefault="005668DE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  <w:u w:val="single"/>
        </w:rPr>
        <w:t xml:space="preserve">По итогам </w:t>
      </w:r>
      <w:r w:rsidRPr="00182530">
        <w:rPr>
          <w:bCs/>
          <w:sz w:val="26"/>
          <w:szCs w:val="26"/>
          <w:u w:val="single"/>
          <w:lang w:val="en-US"/>
        </w:rPr>
        <w:t>I</w:t>
      </w:r>
      <w:r w:rsidRPr="00182530">
        <w:rPr>
          <w:bCs/>
          <w:sz w:val="26"/>
          <w:szCs w:val="26"/>
          <w:u w:val="single"/>
        </w:rPr>
        <w:t>I этапа</w:t>
      </w:r>
      <w:r w:rsidRPr="00182530">
        <w:rPr>
          <w:bCs/>
          <w:sz w:val="26"/>
          <w:szCs w:val="26"/>
        </w:rPr>
        <w:t xml:space="preserve"> Жюри выявляет </w:t>
      </w:r>
      <w:r w:rsidR="0001376E">
        <w:rPr>
          <w:bCs/>
          <w:sz w:val="26"/>
          <w:szCs w:val="26"/>
        </w:rPr>
        <w:t xml:space="preserve">победителей и призёров Фестиваля - обладателей 1, 2 и 3 места в каждой из номинаций по </w:t>
      </w:r>
      <w:r w:rsidR="0001376E" w:rsidRPr="00182530">
        <w:rPr>
          <w:bCs/>
          <w:sz w:val="26"/>
          <w:szCs w:val="26"/>
        </w:rPr>
        <w:t>возрастн</w:t>
      </w:r>
      <w:r w:rsidR="0001376E">
        <w:rPr>
          <w:bCs/>
          <w:sz w:val="26"/>
          <w:szCs w:val="26"/>
        </w:rPr>
        <w:t>ым</w:t>
      </w:r>
      <w:r w:rsidR="0001376E" w:rsidRPr="00182530">
        <w:rPr>
          <w:bCs/>
          <w:sz w:val="26"/>
          <w:szCs w:val="26"/>
        </w:rPr>
        <w:t xml:space="preserve"> групп</w:t>
      </w:r>
      <w:r w:rsidR="0001376E">
        <w:rPr>
          <w:bCs/>
          <w:sz w:val="26"/>
          <w:szCs w:val="26"/>
        </w:rPr>
        <w:t>ам</w:t>
      </w:r>
      <w:r w:rsidRPr="00182530">
        <w:rPr>
          <w:bCs/>
          <w:sz w:val="26"/>
          <w:szCs w:val="26"/>
        </w:rPr>
        <w:t xml:space="preserve">. </w:t>
      </w:r>
    </w:p>
    <w:p w14:paraId="40AA7140" w14:textId="77777777" w:rsid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  <w:u w:val="single"/>
        </w:rPr>
      </w:pPr>
    </w:p>
    <w:p w14:paraId="65C78D13" w14:textId="77777777" w:rsidR="009C7928" w:rsidRPr="009C7928" w:rsidRDefault="009C7928" w:rsidP="009C7928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9C7928">
        <w:rPr>
          <w:bCs/>
          <w:sz w:val="26"/>
          <w:szCs w:val="26"/>
        </w:rPr>
        <w:t>3.7. Награждение</w:t>
      </w:r>
      <w:r>
        <w:rPr>
          <w:bCs/>
          <w:sz w:val="26"/>
          <w:szCs w:val="26"/>
        </w:rPr>
        <w:t>:</w:t>
      </w:r>
    </w:p>
    <w:p w14:paraId="337BF02A" w14:textId="77777777" w:rsidR="009C7928" w:rsidRPr="009C7928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  <w:u w:val="single"/>
        </w:rPr>
      </w:pPr>
      <w:r w:rsidRPr="009C7928">
        <w:rPr>
          <w:bCs/>
          <w:sz w:val="26"/>
          <w:szCs w:val="26"/>
        </w:rPr>
        <w:t>победители I этапа награждаются</w:t>
      </w:r>
      <w:r>
        <w:rPr>
          <w:bCs/>
          <w:sz w:val="26"/>
          <w:szCs w:val="26"/>
        </w:rPr>
        <w:t xml:space="preserve"> Грамотами, в</w:t>
      </w:r>
      <w:r w:rsidRPr="00182530">
        <w:rPr>
          <w:bCs/>
          <w:sz w:val="26"/>
          <w:szCs w:val="26"/>
        </w:rPr>
        <w:t>сем участникам I этапа направляются Благодарственные письма Оргкомитета</w:t>
      </w:r>
      <w:r>
        <w:rPr>
          <w:bCs/>
          <w:sz w:val="26"/>
          <w:szCs w:val="26"/>
        </w:rPr>
        <w:t>;</w:t>
      </w:r>
    </w:p>
    <w:p w14:paraId="34B94211" w14:textId="77777777" w:rsidR="005668DE" w:rsidRPr="00182530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п</w:t>
      </w:r>
      <w:r w:rsidR="005668DE" w:rsidRPr="00182530">
        <w:rPr>
          <w:bCs/>
          <w:sz w:val="26"/>
          <w:szCs w:val="26"/>
        </w:rPr>
        <w:t xml:space="preserve">обедители и призёры </w:t>
      </w:r>
      <w:r w:rsidRPr="009C7928">
        <w:rPr>
          <w:bCs/>
          <w:sz w:val="26"/>
          <w:szCs w:val="26"/>
        </w:rPr>
        <w:t>II этапа</w:t>
      </w:r>
      <w:r w:rsidR="005668DE" w:rsidRPr="00182530">
        <w:rPr>
          <w:bCs/>
          <w:sz w:val="26"/>
          <w:szCs w:val="26"/>
        </w:rPr>
        <w:t xml:space="preserve"> награждаются Дипломами 1-й, 2-й и 3-й степени</w:t>
      </w:r>
      <w:r>
        <w:rPr>
          <w:bCs/>
          <w:sz w:val="26"/>
          <w:szCs w:val="26"/>
        </w:rPr>
        <w:t>;</w:t>
      </w:r>
      <w:r w:rsidR="005668DE" w:rsidRPr="00182530">
        <w:rPr>
          <w:bCs/>
          <w:sz w:val="26"/>
          <w:szCs w:val="26"/>
        </w:rPr>
        <w:t xml:space="preserve"> </w:t>
      </w:r>
    </w:p>
    <w:p w14:paraId="4228529A" w14:textId="77777777" w:rsidR="000B0585" w:rsidRPr="00182530" w:rsidRDefault="009C7928" w:rsidP="009C792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0B0585" w:rsidRPr="00182530">
        <w:rPr>
          <w:bCs/>
          <w:sz w:val="26"/>
          <w:szCs w:val="26"/>
        </w:rPr>
        <w:t>ргкомитет, Учредители, Жюри и партнёры Фестиваля вправе учреждать дополнительные и специальные призы для награждения участников.</w:t>
      </w:r>
    </w:p>
    <w:p w14:paraId="1FF5C247" w14:textId="77777777" w:rsidR="00A35F81" w:rsidRDefault="008642DD" w:rsidP="0001376E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  <w:r w:rsidRPr="00182530">
        <w:rPr>
          <w:bCs/>
          <w:sz w:val="26"/>
          <w:szCs w:val="26"/>
        </w:rPr>
        <w:t xml:space="preserve">Информация о </w:t>
      </w:r>
      <w:r w:rsidR="005668DE" w:rsidRPr="00182530">
        <w:rPr>
          <w:bCs/>
          <w:sz w:val="26"/>
          <w:szCs w:val="26"/>
        </w:rPr>
        <w:t>дат</w:t>
      </w:r>
      <w:r w:rsidRPr="00182530">
        <w:rPr>
          <w:bCs/>
          <w:sz w:val="26"/>
          <w:szCs w:val="26"/>
        </w:rPr>
        <w:t>е, времени</w:t>
      </w:r>
      <w:r w:rsidR="005668DE" w:rsidRPr="00182530">
        <w:rPr>
          <w:bCs/>
          <w:sz w:val="26"/>
          <w:szCs w:val="26"/>
        </w:rPr>
        <w:t xml:space="preserve"> </w:t>
      </w:r>
      <w:r w:rsidRPr="00182530">
        <w:rPr>
          <w:bCs/>
          <w:sz w:val="26"/>
          <w:szCs w:val="26"/>
        </w:rPr>
        <w:t xml:space="preserve">и месте проведения </w:t>
      </w:r>
      <w:r w:rsidR="000B0585" w:rsidRPr="00AC4A8D">
        <w:rPr>
          <w:bCs/>
          <w:sz w:val="26"/>
          <w:szCs w:val="26"/>
          <w:lang w:val="en-US"/>
        </w:rPr>
        <w:t>I</w:t>
      </w:r>
      <w:r w:rsidR="000B0585" w:rsidRPr="00AC4A8D">
        <w:rPr>
          <w:bCs/>
          <w:sz w:val="26"/>
          <w:szCs w:val="26"/>
        </w:rPr>
        <w:t>I этапа</w:t>
      </w:r>
      <w:r w:rsidR="000B0585" w:rsidRPr="00182530">
        <w:rPr>
          <w:bCs/>
          <w:sz w:val="26"/>
          <w:szCs w:val="26"/>
        </w:rPr>
        <w:t xml:space="preserve"> </w:t>
      </w:r>
      <w:r w:rsidR="005668DE" w:rsidRPr="00182530">
        <w:rPr>
          <w:bCs/>
          <w:sz w:val="26"/>
          <w:szCs w:val="26"/>
        </w:rPr>
        <w:t>буд</w:t>
      </w:r>
      <w:r w:rsidRPr="00182530">
        <w:rPr>
          <w:bCs/>
          <w:sz w:val="26"/>
          <w:szCs w:val="26"/>
        </w:rPr>
        <w:t>е</w:t>
      </w:r>
      <w:r w:rsidR="005668DE" w:rsidRPr="00182530">
        <w:rPr>
          <w:bCs/>
          <w:sz w:val="26"/>
          <w:szCs w:val="26"/>
        </w:rPr>
        <w:t>т сообщен</w:t>
      </w:r>
      <w:r w:rsidRPr="00182530">
        <w:rPr>
          <w:bCs/>
          <w:sz w:val="26"/>
          <w:szCs w:val="26"/>
        </w:rPr>
        <w:t>а его участ</w:t>
      </w:r>
      <w:r w:rsidR="00C826A0">
        <w:rPr>
          <w:bCs/>
          <w:sz w:val="26"/>
          <w:szCs w:val="26"/>
        </w:rPr>
        <w:t>никам дополнительно.</w:t>
      </w:r>
    </w:p>
    <w:p w14:paraId="322AD996" w14:textId="77777777" w:rsidR="00C826A0" w:rsidRPr="00182530" w:rsidRDefault="00C826A0" w:rsidP="00C826A0">
      <w:pPr>
        <w:pStyle w:val="a3"/>
        <w:spacing w:before="0" w:beforeAutospacing="0" w:after="0" w:afterAutospacing="0"/>
        <w:ind w:firstLine="360"/>
        <w:jc w:val="both"/>
        <w:rPr>
          <w:bCs/>
          <w:sz w:val="26"/>
          <w:szCs w:val="26"/>
        </w:rPr>
      </w:pPr>
    </w:p>
    <w:p w14:paraId="30EA2762" w14:textId="77777777" w:rsidR="00A26A31" w:rsidRPr="00E52A5B" w:rsidRDefault="00C826A0" w:rsidP="00E52A5B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826A0">
        <w:rPr>
          <w:b/>
          <w:bCs/>
          <w:sz w:val="26"/>
          <w:szCs w:val="26"/>
        </w:rPr>
        <w:t xml:space="preserve">. </w:t>
      </w:r>
      <w:r w:rsidR="008642DD" w:rsidRPr="00182530">
        <w:rPr>
          <w:b/>
          <w:bCs/>
          <w:sz w:val="26"/>
          <w:szCs w:val="26"/>
        </w:rPr>
        <w:t xml:space="preserve">Особые </w:t>
      </w:r>
      <w:r>
        <w:rPr>
          <w:b/>
          <w:bCs/>
          <w:sz w:val="26"/>
          <w:szCs w:val="26"/>
        </w:rPr>
        <w:t>положения</w:t>
      </w:r>
    </w:p>
    <w:p w14:paraId="21F5B6EA" w14:textId="77777777"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6A770074" w14:textId="77777777"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2530">
        <w:rPr>
          <w:sz w:val="26"/>
          <w:szCs w:val="26"/>
        </w:rPr>
        <w:t>4.</w:t>
      </w:r>
      <w:r w:rsidR="00C57ADF">
        <w:rPr>
          <w:sz w:val="26"/>
          <w:szCs w:val="26"/>
        </w:rPr>
        <w:t>1</w:t>
      </w:r>
      <w:r w:rsidRPr="00182530"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Каждый конкурсант может подать заявку на участие только в одной из но</w:t>
      </w:r>
      <w:r w:rsidR="00A26A31">
        <w:rPr>
          <w:sz w:val="26"/>
          <w:szCs w:val="26"/>
        </w:rPr>
        <w:t>минаций Фестивального конкурса.</w:t>
      </w:r>
    </w:p>
    <w:p w14:paraId="72594CFC" w14:textId="77777777" w:rsidR="004D435D" w:rsidRDefault="004D435D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66EB607F" w14:textId="77777777"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>Оргкомитет имеет право не допускать до конкурса работы, нарушающие этические, моральные и правовые нормы, а также не соответствующие тематике, целям и задачам Фестиваля.</w:t>
      </w:r>
    </w:p>
    <w:p w14:paraId="6EE1D933" w14:textId="77777777" w:rsidR="00547BAC" w:rsidRPr="00182530" w:rsidRDefault="00547BAC" w:rsidP="001825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69567D66" w14:textId="77777777" w:rsidR="00A26A31" w:rsidRPr="00182530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Оргкомитет оставляет за собой право использовать работы, представленные на Фестиваль, для нужд и в целях популяризации Фестиваля, при этом сохраняются все авторские права. </w:t>
      </w:r>
    </w:p>
    <w:p w14:paraId="3615A645" w14:textId="77777777" w:rsidR="00B94A27" w:rsidRDefault="00B94A27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77987456" w14:textId="77777777" w:rsidR="00A26A31" w:rsidRDefault="00B94A27" w:rsidP="00A26A3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26A31" w:rsidRPr="00182530">
        <w:rPr>
          <w:sz w:val="26"/>
          <w:szCs w:val="26"/>
        </w:rPr>
        <w:t xml:space="preserve">Финансирование Фестиваля осуществляется за счет средств </w:t>
      </w:r>
      <w:r w:rsidR="00A26A31">
        <w:rPr>
          <w:sz w:val="26"/>
          <w:szCs w:val="26"/>
        </w:rPr>
        <w:t>У</w:t>
      </w:r>
      <w:r w:rsidR="00A26A31" w:rsidRPr="00182530">
        <w:rPr>
          <w:sz w:val="26"/>
          <w:szCs w:val="26"/>
        </w:rPr>
        <w:t>чредителей</w:t>
      </w:r>
      <w:r w:rsidR="00A26A31">
        <w:rPr>
          <w:sz w:val="26"/>
          <w:szCs w:val="26"/>
        </w:rPr>
        <w:t>, Оргкомитета</w:t>
      </w:r>
      <w:r w:rsidR="00A26A31" w:rsidRPr="00182530">
        <w:rPr>
          <w:sz w:val="26"/>
          <w:szCs w:val="26"/>
        </w:rPr>
        <w:t xml:space="preserve"> Фестиваля и привлеченных средств. </w:t>
      </w:r>
    </w:p>
    <w:p w14:paraId="2EB40E30" w14:textId="77777777" w:rsidR="00A26A31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C912685" w14:textId="77777777" w:rsidR="00B94A27" w:rsidRPr="004D435D" w:rsidRDefault="00A26A31" w:rsidP="000B058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57AD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94A27">
        <w:rPr>
          <w:sz w:val="26"/>
          <w:szCs w:val="26"/>
        </w:rPr>
        <w:t>Расходы на проезд к месту проведения Фестиваля, расходы на питание и проживание во время проведения Фестиваля участники оплачивают самостоятельно.</w:t>
      </w:r>
    </w:p>
    <w:p w14:paraId="777FA969" w14:textId="77777777" w:rsidR="00182530" w:rsidRDefault="00182530" w:rsidP="008F08A8">
      <w:pPr>
        <w:pStyle w:val="a3"/>
        <w:spacing w:before="0" w:beforeAutospacing="0" w:after="0" w:afterAutospacing="0"/>
        <w:jc w:val="both"/>
      </w:pPr>
    </w:p>
    <w:p w14:paraId="77930CF7" w14:textId="77777777" w:rsidR="00295D76" w:rsidRDefault="00295D76" w:rsidP="008F08A8">
      <w:pPr>
        <w:pStyle w:val="a3"/>
        <w:spacing w:before="0" w:beforeAutospacing="0" w:after="0" w:afterAutospacing="0"/>
        <w:jc w:val="both"/>
      </w:pPr>
    </w:p>
    <w:p w14:paraId="5F654841" w14:textId="77777777" w:rsidR="00C57ADF" w:rsidRDefault="00C57ADF" w:rsidP="008F08A8">
      <w:pPr>
        <w:pStyle w:val="a3"/>
        <w:spacing w:before="0" w:beforeAutospacing="0" w:after="0" w:afterAutospacing="0"/>
        <w:jc w:val="both"/>
      </w:pPr>
    </w:p>
    <w:p w14:paraId="4B91CE70" w14:textId="77777777" w:rsidR="00C57ADF" w:rsidRDefault="00C57ADF" w:rsidP="008F08A8">
      <w:pPr>
        <w:pStyle w:val="a3"/>
        <w:spacing w:before="0" w:beforeAutospacing="0" w:after="0" w:afterAutospacing="0"/>
        <w:jc w:val="both"/>
      </w:pPr>
    </w:p>
    <w:p w14:paraId="33A97CF3" w14:textId="77777777" w:rsidR="00C57ADF" w:rsidRDefault="00C57ADF" w:rsidP="008F08A8">
      <w:pPr>
        <w:pStyle w:val="a3"/>
        <w:spacing w:before="0" w:beforeAutospacing="0" w:after="0" w:afterAutospacing="0"/>
        <w:jc w:val="both"/>
      </w:pPr>
    </w:p>
    <w:p w14:paraId="082B3D17" w14:textId="77777777" w:rsidR="000928D9" w:rsidRPr="008F08A8" w:rsidRDefault="000928D9" w:rsidP="00547BAC">
      <w:pPr>
        <w:pStyle w:val="a3"/>
        <w:spacing w:before="0" w:beforeAutospacing="0" w:after="0" w:afterAutospacing="0"/>
        <w:jc w:val="right"/>
      </w:pPr>
      <w:r w:rsidRPr="008F08A8">
        <w:t>Приложение</w:t>
      </w:r>
      <w:r w:rsidR="00547BAC">
        <w:t xml:space="preserve"> 1.</w:t>
      </w:r>
    </w:p>
    <w:p w14:paraId="7DD3416A" w14:textId="77777777"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2C818A34" w14:textId="77777777" w:rsidR="00E161C4" w:rsidRDefault="00E161C4" w:rsidP="00547BAC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009FA8C3" w14:textId="77777777" w:rsidR="000928D9" w:rsidRPr="008F08A8" w:rsidRDefault="000928D9" w:rsidP="00547BAC">
      <w:pPr>
        <w:pStyle w:val="a3"/>
        <w:spacing w:before="0" w:beforeAutospacing="0" w:after="0" w:afterAutospacing="0"/>
        <w:jc w:val="center"/>
      </w:pPr>
      <w:r w:rsidRPr="008F08A8">
        <w:rPr>
          <w:b/>
          <w:bCs/>
        </w:rPr>
        <w:t>ЗАЯВКА</w:t>
      </w:r>
    </w:p>
    <w:p w14:paraId="0819F957" w14:textId="77777777" w:rsidR="00EA35FD" w:rsidRPr="008F08A8" w:rsidRDefault="000928D9" w:rsidP="00E161C4">
      <w:pPr>
        <w:pStyle w:val="a3"/>
        <w:spacing w:before="0" w:beforeAutospacing="0" w:after="0" w:afterAutospacing="0"/>
        <w:jc w:val="center"/>
        <w:rPr>
          <w:b/>
        </w:rPr>
      </w:pPr>
      <w:r w:rsidRPr="008F08A8">
        <w:rPr>
          <w:b/>
          <w:bCs/>
        </w:rPr>
        <w:t xml:space="preserve">на участие </w:t>
      </w:r>
      <w:r w:rsidR="00EA35FD">
        <w:rPr>
          <w:b/>
          <w:bCs/>
        </w:rPr>
        <w:t xml:space="preserve">в </w:t>
      </w:r>
      <w:r w:rsidR="00EA35FD">
        <w:rPr>
          <w:b/>
          <w:lang w:val="en-US"/>
        </w:rPr>
        <w:t>I</w:t>
      </w:r>
      <w:r w:rsidR="00EA35FD" w:rsidRPr="002E2BF0">
        <w:rPr>
          <w:b/>
        </w:rPr>
        <w:t xml:space="preserve"> </w:t>
      </w:r>
      <w:r w:rsidR="00EA35FD">
        <w:rPr>
          <w:b/>
        </w:rPr>
        <w:t xml:space="preserve">открытом </w:t>
      </w:r>
      <w:r w:rsidR="00EA35FD" w:rsidRPr="008F08A8">
        <w:rPr>
          <w:b/>
        </w:rPr>
        <w:t>фестивале-конкурсе</w:t>
      </w:r>
      <w:r w:rsidR="00EA35FD">
        <w:rPr>
          <w:b/>
        </w:rPr>
        <w:t xml:space="preserve"> литературного творчества</w:t>
      </w:r>
    </w:p>
    <w:p w14:paraId="677F306F" w14:textId="77777777" w:rsidR="009C7928" w:rsidRDefault="00EA35FD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8A8">
        <w:rPr>
          <w:b/>
        </w:rPr>
        <w:t>«</w:t>
      </w:r>
      <w:r>
        <w:rPr>
          <w:b/>
        </w:rPr>
        <w:t>Победа - гордость в душах поколений</w:t>
      </w:r>
      <w:r w:rsidRPr="008F08A8">
        <w:rPr>
          <w:b/>
        </w:rPr>
        <w:t>»</w:t>
      </w:r>
      <w:r w:rsidR="009C7928">
        <w:rPr>
          <w:b/>
          <w:sz w:val="26"/>
          <w:szCs w:val="26"/>
        </w:rPr>
        <w:t xml:space="preserve">, </w:t>
      </w:r>
    </w:p>
    <w:p w14:paraId="1571EFA6" w14:textId="77777777" w:rsidR="009C7928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вящённом Году Памяти и Славы в Российской Федерации и </w:t>
      </w:r>
    </w:p>
    <w:p w14:paraId="4F0382E1" w14:textId="77777777" w:rsidR="009C7928" w:rsidRPr="00182530" w:rsidRDefault="009C7928" w:rsidP="009C792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у Победителей в Ленинградской области</w:t>
      </w:r>
    </w:p>
    <w:p w14:paraId="54C0C7D4" w14:textId="77777777" w:rsidR="00EA35FD" w:rsidRPr="008F08A8" w:rsidRDefault="00EA35FD" w:rsidP="00EA35F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14:paraId="02BF04E8" w14:textId="77777777" w:rsidR="000004F0" w:rsidRPr="008F08A8" w:rsidRDefault="000004F0" w:rsidP="00EA35FD">
      <w:pPr>
        <w:pStyle w:val="a3"/>
        <w:spacing w:before="0" w:beforeAutospacing="0" w:after="0" w:afterAutospacing="0"/>
        <w:jc w:val="center"/>
      </w:pPr>
    </w:p>
    <w:p w14:paraId="752BF98A" w14:textId="77777777" w:rsidR="00547BAC" w:rsidRPr="008F08A8" w:rsidRDefault="00547BAC" w:rsidP="000004F0">
      <w:pPr>
        <w:pStyle w:val="a3"/>
        <w:spacing w:before="0" w:beforeAutospacing="0" w:after="0" w:afterAutospacing="0"/>
        <w:jc w:val="center"/>
      </w:pPr>
    </w:p>
    <w:p w14:paraId="33112B5B" w14:textId="77777777"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Номинация _________________________________________________________________</w:t>
      </w:r>
      <w:r w:rsidR="000004F0">
        <w:t>_______</w:t>
      </w:r>
    </w:p>
    <w:p w14:paraId="34B91528" w14:textId="77777777" w:rsidR="000928D9" w:rsidRPr="008F08A8" w:rsidRDefault="000928D9" w:rsidP="008F08A8">
      <w:pPr>
        <w:pStyle w:val="a3"/>
        <w:spacing w:before="0" w:beforeAutospacing="0" w:after="0" w:afterAutospacing="0"/>
        <w:jc w:val="both"/>
      </w:pPr>
      <w:r w:rsidRPr="008F08A8">
        <w:t>ФИО участник</w:t>
      </w:r>
      <w:r w:rsidR="000004F0">
        <w:t>а</w:t>
      </w:r>
      <w:r w:rsidRPr="008F08A8">
        <w:t xml:space="preserve"> </w:t>
      </w:r>
    </w:p>
    <w:p w14:paraId="3B6D63DE" w14:textId="77777777" w:rsidR="000928D9" w:rsidRPr="008F08A8" w:rsidRDefault="000928D9" w:rsidP="000004F0">
      <w:pPr>
        <w:pStyle w:val="a3"/>
        <w:spacing w:before="0" w:beforeAutospacing="0" w:after="0" w:afterAutospacing="0"/>
        <w:jc w:val="both"/>
      </w:pPr>
      <w:r w:rsidRPr="008F08A8">
        <w:t>_________________________________________________________________________</w:t>
      </w:r>
    </w:p>
    <w:p w14:paraId="6E9D084C" w14:textId="77777777" w:rsidR="008F08A8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а</w:t>
      </w:r>
    </w:p>
    <w:p w14:paraId="195444D9" w14:textId="77777777"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0E1E869" w14:textId="77777777"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участника (населённый пункт)</w:t>
      </w:r>
    </w:p>
    <w:p w14:paraId="059DEB1A" w14:textId="77777777"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650E797" w14:textId="77777777"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курсное произвед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F173B" w14:paraId="4F8E4501" w14:textId="77777777" w:rsidTr="00AF168A">
        <w:tc>
          <w:tcPr>
            <w:tcW w:w="9003" w:type="dxa"/>
          </w:tcPr>
          <w:p w14:paraId="38D1469A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14:paraId="5AB743ED" w14:textId="77777777" w:rsidTr="00AF168A">
        <w:tc>
          <w:tcPr>
            <w:tcW w:w="9003" w:type="dxa"/>
          </w:tcPr>
          <w:p w14:paraId="1FFA2702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14:paraId="311B5C9F" w14:textId="77777777" w:rsidTr="00AF168A">
        <w:tc>
          <w:tcPr>
            <w:tcW w:w="9003" w:type="dxa"/>
          </w:tcPr>
          <w:p w14:paraId="43B5D0E3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14:paraId="4E161FEB" w14:textId="77777777" w:rsidTr="00AF168A">
        <w:tc>
          <w:tcPr>
            <w:tcW w:w="9003" w:type="dxa"/>
          </w:tcPr>
          <w:p w14:paraId="01BD1688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14:paraId="65944A4C" w14:textId="77777777" w:rsidTr="00AF168A">
        <w:tc>
          <w:tcPr>
            <w:tcW w:w="9003" w:type="dxa"/>
          </w:tcPr>
          <w:p w14:paraId="41D36346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14:paraId="7EF605D7" w14:textId="77777777" w:rsidTr="00AF168A">
        <w:tc>
          <w:tcPr>
            <w:tcW w:w="9003" w:type="dxa"/>
          </w:tcPr>
          <w:p w14:paraId="04F32599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  <w:tr w:rsidR="009F173B" w14:paraId="3DB9618C" w14:textId="77777777" w:rsidTr="00AF168A">
        <w:tc>
          <w:tcPr>
            <w:tcW w:w="9003" w:type="dxa"/>
          </w:tcPr>
          <w:p w14:paraId="3F4B1034" w14:textId="77777777" w:rsidR="009F173B" w:rsidRDefault="009F173B" w:rsidP="008F08A8">
            <w:pPr>
              <w:jc w:val="both"/>
              <w:rPr>
                <w:sz w:val="24"/>
                <w:szCs w:val="24"/>
              </w:rPr>
            </w:pPr>
          </w:p>
        </w:tc>
      </w:tr>
    </w:tbl>
    <w:p w14:paraId="0BE01CB7" w14:textId="77777777" w:rsidR="009F173B" w:rsidRDefault="009F173B" w:rsidP="008F08A8">
      <w:pPr>
        <w:spacing w:after="0" w:line="240" w:lineRule="auto"/>
        <w:jc w:val="both"/>
        <w:rPr>
          <w:sz w:val="24"/>
          <w:szCs w:val="24"/>
        </w:rPr>
      </w:pPr>
    </w:p>
    <w:p w14:paraId="2FBA5EB1" w14:textId="77777777"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</w:t>
      </w:r>
    </w:p>
    <w:p w14:paraId="1BCF6759" w14:textId="77777777" w:rsidR="000004F0" w:rsidRDefault="000004F0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EBC79E6" w14:textId="77777777" w:rsidR="000004F0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14:paraId="1F9D7214" w14:textId="77777777" w:rsidR="00B51AC8" w:rsidRPr="008F08A8" w:rsidRDefault="00B51AC8" w:rsidP="008F08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sectPr w:rsidR="00B51AC8" w:rsidRPr="008F08A8" w:rsidSect="00F45E7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12E"/>
    <w:multiLevelType w:val="multilevel"/>
    <w:tmpl w:val="6CE05B2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E209E"/>
    <w:multiLevelType w:val="hybridMultilevel"/>
    <w:tmpl w:val="2E3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17927"/>
    <w:multiLevelType w:val="hybridMultilevel"/>
    <w:tmpl w:val="1D1E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C0D"/>
    <w:multiLevelType w:val="multilevel"/>
    <w:tmpl w:val="003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C51C8"/>
    <w:multiLevelType w:val="multilevel"/>
    <w:tmpl w:val="60E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1300A"/>
    <w:multiLevelType w:val="hybridMultilevel"/>
    <w:tmpl w:val="61C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965"/>
    <w:multiLevelType w:val="hybridMultilevel"/>
    <w:tmpl w:val="2884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C48"/>
    <w:multiLevelType w:val="multilevel"/>
    <w:tmpl w:val="33361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A73A5D"/>
    <w:multiLevelType w:val="multilevel"/>
    <w:tmpl w:val="90020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84D4863"/>
    <w:multiLevelType w:val="hybridMultilevel"/>
    <w:tmpl w:val="7D92E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FC08E4"/>
    <w:multiLevelType w:val="hybridMultilevel"/>
    <w:tmpl w:val="AEA22F34"/>
    <w:lvl w:ilvl="0" w:tplc="9D066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135A"/>
    <w:multiLevelType w:val="hybridMultilevel"/>
    <w:tmpl w:val="2F960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47C54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F0941"/>
    <w:multiLevelType w:val="multilevel"/>
    <w:tmpl w:val="5FC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F117A"/>
    <w:multiLevelType w:val="hybridMultilevel"/>
    <w:tmpl w:val="5124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1A48"/>
    <w:multiLevelType w:val="hybridMultilevel"/>
    <w:tmpl w:val="F08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652"/>
    <w:multiLevelType w:val="hybridMultilevel"/>
    <w:tmpl w:val="0F4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610DC"/>
    <w:multiLevelType w:val="hybridMultilevel"/>
    <w:tmpl w:val="B3EAC428"/>
    <w:lvl w:ilvl="0" w:tplc="82B27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570A"/>
    <w:multiLevelType w:val="multilevel"/>
    <w:tmpl w:val="AB8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F172E"/>
    <w:multiLevelType w:val="hybridMultilevel"/>
    <w:tmpl w:val="C9A4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D73"/>
    <w:multiLevelType w:val="multilevel"/>
    <w:tmpl w:val="6D4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36004"/>
    <w:multiLevelType w:val="multilevel"/>
    <w:tmpl w:val="7D0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43800"/>
    <w:multiLevelType w:val="hybridMultilevel"/>
    <w:tmpl w:val="52949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B665E"/>
    <w:multiLevelType w:val="multilevel"/>
    <w:tmpl w:val="F13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61586"/>
    <w:multiLevelType w:val="multilevel"/>
    <w:tmpl w:val="97484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619D7D5D"/>
    <w:multiLevelType w:val="hybridMultilevel"/>
    <w:tmpl w:val="AE6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0E22"/>
    <w:multiLevelType w:val="multilevel"/>
    <w:tmpl w:val="AD6E0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22322C"/>
    <w:multiLevelType w:val="hybridMultilevel"/>
    <w:tmpl w:val="E068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777"/>
    <w:multiLevelType w:val="hybridMultilevel"/>
    <w:tmpl w:val="C9F8CE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9CF73DB"/>
    <w:multiLevelType w:val="hybridMultilevel"/>
    <w:tmpl w:val="ED3A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3C6A"/>
    <w:multiLevelType w:val="hybridMultilevel"/>
    <w:tmpl w:val="E0EA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B6F"/>
    <w:multiLevelType w:val="multilevel"/>
    <w:tmpl w:val="898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F6EAB"/>
    <w:multiLevelType w:val="multilevel"/>
    <w:tmpl w:val="CA06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64ACC"/>
    <w:multiLevelType w:val="hybridMultilevel"/>
    <w:tmpl w:val="7FF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55A9"/>
    <w:multiLevelType w:val="hybridMultilevel"/>
    <w:tmpl w:val="02E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18"/>
  </w:num>
  <w:num w:numId="5">
    <w:abstractNumId w:val="32"/>
  </w:num>
  <w:num w:numId="6">
    <w:abstractNumId w:val="3"/>
  </w:num>
  <w:num w:numId="7">
    <w:abstractNumId w:val="20"/>
  </w:num>
  <w:num w:numId="8">
    <w:abstractNumId w:val="23"/>
  </w:num>
  <w:num w:numId="9">
    <w:abstractNumId w:val="4"/>
  </w:num>
  <w:num w:numId="10">
    <w:abstractNumId w:val="25"/>
  </w:num>
  <w:num w:numId="11">
    <w:abstractNumId w:val="7"/>
  </w:num>
  <w:num w:numId="12">
    <w:abstractNumId w:val="6"/>
  </w:num>
  <w:num w:numId="13">
    <w:abstractNumId w:val="16"/>
  </w:num>
  <w:num w:numId="14">
    <w:abstractNumId w:val="28"/>
  </w:num>
  <w:num w:numId="15">
    <w:abstractNumId w:val="14"/>
  </w:num>
  <w:num w:numId="16">
    <w:abstractNumId w:val="12"/>
  </w:num>
  <w:num w:numId="17">
    <w:abstractNumId w:val="26"/>
  </w:num>
  <w:num w:numId="18">
    <w:abstractNumId w:val="34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22"/>
  </w:num>
  <w:num w:numId="24">
    <w:abstractNumId w:val="1"/>
  </w:num>
  <w:num w:numId="25">
    <w:abstractNumId w:val="11"/>
  </w:num>
  <w:num w:numId="26">
    <w:abstractNumId w:val="17"/>
  </w:num>
  <w:num w:numId="27">
    <w:abstractNumId w:val="24"/>
  </w:num>
  <w:num w:numId="28">
    <w:abstractNumId w:val="10"/>
  </w:num>
  <w:num w:numId="29">
    <w:abstractNumId w:val="8"/>
  </w:num>
  <w:num w:numId="30">
    <w:abstractNumId w:val="0"/>
  </w:num>
  <w:num w:numId="31">
    <w:abstractNumId w:val="27"/>
  </w:num>
  <w:num w:numId="32">
    <w:abstractNumId w:val="19"/>
  </w:num>
  <w:num w:numId="33">
    <w:abstractNumId w:val="2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CD"/>
    <w:rsid w:val="000004F0"/>
    <w:rsid w:val="0001376E"/>
    <w:rsid w:val="00020015"/>
    <w:rsid w:val="000444E4"/>
    <w:rsid w:val="000928D9"/>
    <w:rsid w:val="000B0585"/>
    <w:rsid w:val="000F2C36"/>
    <w:rsid w:val="00161748"/>
    <w:rsid w:val="00182530"/>
    <w:rsid w:val="00185DA7"/>
    <w:rsid w:val="001D5BD2"/>
    <w:rsid w:val="00295D76"/>
    <w:rsid w:val="002E2BF0"/>
    <w:rsid w:val="00374A2A"/>
    <w:rsid w:val="003F7433"/>
    <w:rsid w:val="00406DAE"/>
    <w:rsid w:val="004B6018"/>
    <w:rsid w:val="004C6E31"/>
    <w:rsid w:val="004D435D"/>
    <w:rsid w:val="0052047A"/>
    <w:rsid w:val="00531656"/>
    <w:rsid w:val="005426B5"/>
    <w:rsid w:val="00547BAC"/>
    <w:rsid w:val="005668DE"/>
    <w:rsid w:val="0061153F"/>
    <w:rsid w:val="006327C9"/>
    <w:rsid w:val="00682764"/>
    <w:rsid w:val="006E4EA0"/>
    <w:rsid w:val="00710EBA"/>
    <w:rsid w:val="00756ED2"/>
    <w:rsid w:val="007F37E0"/>
    <w:rsid w:val="00805B42"/>
    <w:rsid w:val="008642DD"/>
    <w:rsid w:val="00866B33"/>
    <w:rsid w:val="00892D22"/>
    <w:rsid w:val="008C767D"/>
    <w:rsid w:val="008D2AB2"/>
    <w:rsid w:val="008F08A8"/>
    <w:rsid w:val="00943CB0"/>
    <w:rsid w:val="009515CD"/>
    <w:rsid w:val="009659A4"/>
    <w:rsid w:val="00994EF8"/>
    <w:rsid w:val="009C7928"/>
    <w:rsid w:val="009E4AD0"/>
    <w:rsid w:val="009F173B"/>
    <w:rsid w:val="00A26A31"/>
    <w:rsid w:val="00A35F81"/>
    <w:rsid w:val="00A44CA9"/>
    <w:rsid w:val="00A54B1F"/>
    <w:rsid w:val="00A92435"/>
    <w:rsid w:val="00AC4A8D"/>
    <w:rsid w:val="00AE510B"/>
    <w:rsid w:val="00AF168A"/>
    <w:rsid w:val="00B43EC2"/>
    <w:rsid w:val="00B51AC8"/>
    <w:rsid w:val="00B94A27"/>
    <w:rsid w:val="00C57ADF"/>
    <w:rsid w:val="00C66B0D"/>
    <w:rsid w:val="00C76637"/>
    <w:rsid w:val="00C826A0"/>
    <w:rsid w:val="00CB75CD"/>
    <w:rsid w:val="00D36641"/>
    <w:rsid w:val="00D9235F"/>
    <w:rsid w:val="00DB0F54"/>
    <w:rsid w:val="00DF586A"/>
    <w:rsid w:val="00DF6999"/>
    <w:rsid w:val="00E161C4"/>
    <w:rsid w:val="00E2372E"/>
    <w:rsid w:val="00E31886"/>
    <w:rsid w:val="00E44226"/>
    <w:rsid w:val="00E469C9"/>
    <w:rsid w:val="00E52A5B"/>
    <w:rsid w:val="00E55077"/>
    <w:rsid w:val="00EA35FD"/>
    <w:rsid w:val="00EA4256"/>
    <w:rsid w:val="00F45E70"/>
    <w:rsid w:val="00F95D5D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26D"/>
  <w15:docId w15:val="{9B740B75-738F-450E-BB82-BCA13F46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8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908B-8D5E-493A-91DA-09518FE9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</cp:lastModifiedBy>
  <cp:revision>2</cp:revision>
  <cp:lastPrinted>2020-01-31T07:11:00Z</cp:lastPrinted>
  <dcterms:created xsi:type="dcterms:W3CDTF">2024-01-24T14:21:00Z</dcterms:created>
  <dcterms:modified xsi:type="dcterms:W3CDTF">2024-01-24T14:21:00Z</dcterms:modified>
</cp:coreProperties>
</file>